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9C76" w14:textId="43517D85" w:rsidR="00BC4DC9" w:rsidRPr="0016056B" w:rsidRDefault="00000000" w:rsidP="00B53878">
      <w:pPr>
        <w:spacing w:line="360" w:lineRule="auto"/>
        <w:jc w:val="center"/>
        <w:rPr>
          <w:rFonts w:hint="eastAsia"/>
          <w:color w:val="FF0000"/>
          <w:sz w:val="20"/>
          <w:szCs w:val="21"/>
        </w:rPr>
      </w:pPr>
      <w:r w:rsidRPr="0016056B"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  <w:t>2024-2025</w:t>
      </w:r>
      <w:r w:rsidRPr="0016056B">
        <w:rPr>
          <w:rFonts w:ascii="宋体" w:cs="宋体"/>
          <w:b/>
          <w:color w:val="FF0000"/>
          <w:sz w:val="28"/>
          <w:szCs w:val="21"/>
        </w:rPr>
        <w:t>学年陕西省西安市铁一中学八年级（下）</w:t>
      </w:r>
      <w:r w:rsidR="0016056B" w:rsidRPr="0016056B">
        <w:rPr>
          <w:rFonts w:ascii="Times New Roman" w:eastAsia="Times New Roman" w:hAnsi="Times New Roman" w:cs="Times New Roman"/>
          <w:b/>
          <w:color w:val="FF0000"/>
          <w:sz w:val="28"/>
          <w:szCs w:val="21"/>
        </w:rPr>
        <w:t>3</w:t>
      </w:r>
      <w:r w:rsidR="0016056B" w:rsidRPr="0016056B">
        <w:rPr>
          <w:rFonts w:ascii="宋体" w:cs="宋体"/>
          <w:b/>
          <w:color w:val="FF0000"/>
          <w:sz w:val="28"/>
          <w:szCs w:val="21"/>
        </w:rPr>
        <w:t>月份</w:t>
      </w:r>
      <w:r w:rsidRPr="0016056B">
        <w:rPr>
          <w:rFonts w:ascii="宋体" w:cs="宋体"/>
          <w:b/>
          <w:color w:val="FF0000"/>
          <w:sz w:val="28"/>
          <w:szCs w:val="21"/>
        </w:rPr>
        <w:t>月考物理试卷</w:t>
      </w:r>
    </w:p>
    <w:p w14:paraId="0F8F5108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黑体" w:eastAsia="黑体" w:hAnsi="黑体" w:cs="黑体"/>
        </w:rPr>
        <w:t>分。</w:t>
      </w:r>
    </w:p>
    <w:p w14:paraId="0824648B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93f919f4-092e-47ca-9dcd-027d845b8300"/>
      <w:r>
        <w:rPr>
          <w:rFonts w:ascii="宋体" w:cs="宋体"/>
          <w:kern w:val="0"/>
          <w:szCs w:val="21"/>
        </w:rPr>
        <w:t>感受身边的物理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cs="宋体"/>
          <w:kern w:val="0"/>
          <w:szCs w:val="21"/>
        </w:rPr>
        <w:t>质量为</w:t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mg</m:t>
        </m:r>
      </m:oMath>
      <w:r>
        <w:rPr>
          <w:rFonts w:ascii="宋体" w:cs="宋体"/>
          <w:kern w:val="0"/>
          <w:szCs w:val="21"/>
        </w:rPr>
        <w:t>的物体可能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7731EAA8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一个米粒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一头牛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一只鸡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一个鸡蛋</w:t>
      </w:r>
    </w:p>
    <w:p w14:paraId="510417C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030daef6-b214-41bc-8b88-4929999a7faa"/>
      <w:r>
        <w:rPr>
          <w:rFonts w:ascii="宋体" w:cs="宋体"/>
          <w:kern w:val="0"/>
          <w:szCs w:val="21"/>
        </w:rPr>
        <w:t>下列关于力的说法中，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25112B19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力的作用效果只与力的大小、方向有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重力的方向总是垂直向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物体由于发生弹性形变而产生的力叫弹力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相互接触的两个物体才会发生力的作用</w:t>
      </w:r>
    </w:p>
    <w:p w14:paraId="1EAF36F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f4aa3667-adcb-4c3c-aa73-95e077c3963b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CA33E34" wp14:editId="3D9600D8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90650" cy="609600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密度公式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因能被写成如图所示的样式，而被称为“物理最美公式”。关于该公式的说法，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05315099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对于不同的物质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越大，</w:t>
      </w:r>
      <m:oMath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越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对于同种物质，</w:t>
      </w:r>
      <m:oMath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成反比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对于同种物质，</w:t>
      </w:r>
      <m:oMath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成正比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对于同种物质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成正比</w:t>
      </w:r>
    </w:p>
    <w:p w14:paraId="4FEDA09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a11737e1-a178-43e5-8b71-d001d1936d04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EAB41E6" wp14:editId="4B0BEFD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71625" cy="1047750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蹦床是游乐园里最为常见的娱乐设施，如图是小朋友们在蹦床上欢欣跳跃的场景，关于蹦床所生的弹力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14:paraId="33DAA4B5" w14:textId="25A5E0A1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朋友与蹦床刚接触时，受到蹦床的弹力最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小朋友降到最低点时，受到蹦床的弹力最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小朋友被弹起过程中，所受弹力方向竖直向下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小朋友被蹦床弹起离开后，仍然受到蹦床弹力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d969ecba-cf0c-47f9-b183-708a38affc42"/>
      <w:r>
        <w:rPr>
          <w:rFonts w:ascii="宋体" w:cs="宋体"/>
          <w:kern w:val="0"/>
          <w:szCs w:val="21"/>
        </w:rPr>
        <w:t>用量筒量取溶液，视线与量筒内液体的凹液面最低处保持水平，读数为</w:t>
      </w:r>
      <w:r>
        <w:rPr>
          <w:rFonts w:ascii="Times New Roman" w:eastAsia="Times New Roman" w:hAnsi="Times New Roman" w:cs="Times New Roman"/>
          <w:kern w:val="0"/>
          <w:szCs w:val="21"/>
        </w:rPr>
        <w:t>35</w:t>
      </w:r>
      <w:r>
        <w:rPr>
          <w:rFonts w:ascii="宋体" w:cs="宋体"/>
          <w:kern w:val="0"/>
          <w:szCs w:val="21"/>
        </w:rPr>
        <w:t>毫升；倒出部分液体后，仰视凹液面的最低处，读数为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毫升。则该学生实际倒出的溶液体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65ED7C48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小于</w:t>
      </w: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毫升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大于</w:t>
      </w: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毫升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毫升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无法确定</w:t>
      </w:r>
    </w:p>
    <w:p w14:paraId="62C5CFC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edfdea35-0c91-4349-a6cd-1100ada1eced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3FC07E8" wp14:editId="16C8271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67104" cy="1238377"/>
            <wp:effectExtent l="0" t="0" r="0" b="0"/>
            <wp:wrapSquare wrapText="left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04" cy="12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明利用天平和量杯测量某种液体的密度，得到的数据如下表，他根据实验数据绘出的图象如图所示。量杯的质量与液体的密度分别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742"/>
        <w:gridCol w:w="760"/>
        <w:gridCol w:w="805"/>
        <w:gridCol w:w="775"/>
        <w:gridCol w:w="1062"/>
      </w:tblGrid>
      <w:tr w:rsidR="003E2CFC" w14:paraId="6DF9A9A3" w14:textId="77777777">
        <w:trPr>
          <w:cantSplit/>
        </w:trPr>
        <w:tc>
          <w:tcPr>
            <w:tcW w:w="274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59C06479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液体与量杯的质量</w:t>
            </w:r>
            <m:oMath>
              <m:r>
                <w:rPr>
                  <w:rFonts w:hAnsi="Cambria Math"/>
                </w:rPr>
                <m:t>m/g</m:t>
              </m:r>
            </m:oMath>
          </w:p>
        </w:tc>
        <w:tc>
          <w:tcPr>
            <w:tcW w:w="76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60BB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0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B98E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7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4B56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06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34FF869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0</w:t>
            </w:r>
          </w:p>
        </w:tc>
      </w:tr>
      <w:tr w:rsidR="003E2CFC" w14:paraId="17CA3CE6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1DEDB5B9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液体的体积</w:t>
            </w:r>
            <m:oMath>
              <m:r>
                <w:rPr>
                  <w:rFonts w:hAnsi="Cambria Math"/>
                </w:rPr>
                <m:t>V/c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m</m:t>
                  </m:r>
                </m:e>
                <m:sup>
                  <m:r>
                    <w:rPr>
                      <w:rFonts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3613613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36455C4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B3AF208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5F63EEBA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0</w:t>
            </w:r>
          </w:p>
        </w:tc>
      </w:tr>
    </w:tbl>
    <w:bookmarkEnd w:id="5"/>
    <w:p w14:paraId="3E6DBFA3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A. 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0.8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 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0.8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 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 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</w:p>
    <w:p w14:paraId="135D952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7</w:t>
      </w:r>
      <w:r>
        <w:rPr>
          <w:rFonts w:ascii="宋体" w:cs="宋体"/>
          <w:kern w:val="0"/>
          <w:szCs w:val="21"/>
        </w:rPr>
        <w:t>.</w:t>
      </w:r>
      <w:bookmarkStart w:id="6" w:name="59c66f18-fd08-495b-8d38-33ce9a7386d5"/>
      <w:r>
        <w:rPr>
          <w:rFonts w:ascii="宋体" w:cs="宋体"/>
          <w:kern w:val="0"/>
          <w:szCs w:val="21"/>
        </w:rPr>
        <w:t>一弹簧测力计上挂几个钩码，弹簧测力计的示数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若将弹簧测力计倒过来，将钩码挂在吊环上，手提秤钩，则弹簧测力计的示数将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082FB0D8" w14:textId="77777777" w:rsidR="003E2CFC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大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小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无法确定</w:t>
      </w:r>
    </w:p>
    <w:p w14:paraId="28A0005F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df53fd7c-5edd-499a-a348-15db8210770d"/>
      <w:r>
        <w:rPr>
          <w:rFonts w:ascii="宋体" w:cs="宋体"/>
          <w:kern w:val="0"/>
          <w:szCs w:val="21"/>
        </w:rPr>
        <w:t>小明游览古迹振风塔时，利用一根细棉线和一个小铁球，对一根立柱是否竖直展开实验探究，现象如图甲、乙所示。相对于立柱底端而言，该立柱顶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790BF6E" wp14:editId="270C8E2B">
            <wp:extent cx="1648079" cy="1219327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79" cy="12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D3B154E" w14:textId="77777777" w:rsidR="003E2CFC" w:rsidRDefault="00000000" w:rsidP="0016056B">
      <w:pPr>
        <w:tabs>
          <w:tab w:val="left" w:pos="2310"/>
          <w:tab w:val="left" w:pos="4200"/>
          <w:tab w:val="left" w:pos="5478"/>
        </w:tabs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略向西南方向倾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略向东南方向倾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略向西北方向倾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略向东北方向倾斜</w:t>
      </w:r>
    </w:p>
    <w:p w14:paraId="7EAD0E2D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1767432a-ff57-40de-ab0f-36363a8b16b9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27B6CBBC" wp14:editId="2AB2A30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57350" cy="1104900"/>
            <wp:effectExtent l="0" t="0" r="0" b="0"/>
            <wp:wrapSquare wrapText="left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个实心物体的体积与质量的关系如图所示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14:paraId="5005C111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质的密度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物质的密度是</w:t>
      </w:r>
      <m:oMath>
        <m:r>
          <w:rPr>
            <w:rFonts w:hAnsi="Cambria Math"/>
          </w:rPr>
          <m:t>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相同体积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质的质量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密度与它们的质量、体积有关</w:t>
      </w:r>
    </w:p>
    <w:p w14:paraId="07CC9899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8dd87465-a65b-48d6-992d-c4804831d5d8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2225BC3B" wp14:editId="1CB2F81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81125" cy="1085850"/>
            <wp:effectExtent l="0" t="0" r="0" b="0"/>
            <wp:wrapSquare wrapText="left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两个相同的烧杯中分别装有体积相同的不同液体甲、乙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乙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现将两个实心金属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分别放入甲、乙两种液体中，浸没沉底后两烧杯中的液面高度相同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液体未溢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天平测得烧杯的总质量也相等，关于金属球的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金属球的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14:paraId="4F06DCE1" w14:textId="77777777" w:rsidR="003E2CFC" w:rsidRDefault="00000000">
      <w:pPr>
        <w:tabs>
          <w:tab w:val="left" w:pos="4200"/>
        </w:tabs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</w:p>
    <w:p w14:paraId="55547F86" w14:textId="77777777" w:rsidR="003E2CFC" w:rsidRDefault="00000000">
      <w:pPr>
        <w:tabs>
          <w:tab w:val="left" w:pos="4200"/>
        </w:tabs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5AD2514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5a950e49-d45e-48bd-b6a3-e7a988ca13fe"/>
      <w:r>
        <w:rPr>
          <w:rFonts w:ascii="宋体" w:cs="宋体"/>
          <w:kern w:val="0"/>
          <w:szCs w:val="21"/>
        </w:rPr>
        <w:t>用钢丝制作弹簧拉力器是利用钢丝的______好，阳台窗户安装玻璃，是因为玻璃的______好，用塑料皮包裹在电工钳的手柄上，是利用了塑料的______差这一特性；玻璃店裁切玻璃时都用金刚石刀，这是因为金刚石的______大。</w:t>
      </w:r>
      <w:bookmarkEnd w:id="10"/>
    </w:p>
    <w:p w14:paraId="7E742B3B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2</w:t>
      </w:r>
      <w:r>
        <w:rPr>
          <w:rFonts w:ascii="宋体" w:cs="宋体"/>
          <w:kern w:val="0"/>
          <w:szCs w:val="21"/>
        </w:rPr>
        <w:t>.</w:t>
      </w:r>
      <w:bookmarkStart w:id="11" w:name="7685b057-dda9-4924-828a-5f6add6c8fc4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18E4E107" wp14:editId="1F998C6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81075" cy="1019175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为运动员跳水的情景，其中跳板受到压力的施力物体是______，同时运动员受到支持力，跳板对运动员的支持力是由于______发生形变产生的。</w:t>
      </w:r>
      <w:bookmarkEnd w:id="11"/>
    </w:p>
    <w:p w14:paraId="49AB74C3" w14:textId="77777777" w:rsidR="003E2CFC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51AB4045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c947363d-e83d-4fed-9d60-769bdec016dc"/>
      <w:r>
        <w:rPr>
          <w:rFonts w:ascii="宋体" w:cs="宋体"/>
          <w:kern w:val="0"/>
          <w:szCs w:val="21"/>
        </w:rPr>
        <w:t>一个钢瓶内装有氧气，某次抢救新冠肺炎病人用去了一部分，罐内氧气的质量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、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密度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2"/>
    </w:p>
    <w:p w14:paraId="31CD7255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291b41ed-d50d-40af-9cce-cf2950b28a00"/>
      <w:r>
        <w:rPr>
          <w:rFonts w:ascii="宋体" w:cs="宋体"/>
          <w:kern w:val="0"/>
          <w:szCs w:val="21"/>
        </w:rPr>
        <w:t>两个完全相同的瓶子装有不同的液体，放在横梁已平衡的天平上，如图所示。则甲瓶液体质量______乙瓶液体质量，甲瓶液体密度______乙瓶液体密度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“等于”或“小于”</w:t>
      </w:r>
      <m:oMath>
        <m:r>
          <w:rPr>
            <w:rFonts w:hAnsi="Cambria Math"/>
          </w:rPr>
          <m:t>)</m:t>
        </m:r>
      </m:oMath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7"/>
      </w:tblGrid>
      <w:tr w:rsidR="003E2CFC" w14:paraId="10CF56F5" w14:textId="77777777">
        <w:trPr>
          <w:cantSplit/>
          <w:trHeight w:val="2745"/>
          <w:jc w:val="center"/>
        </w:trPr>
        <w:tc>
          <w:tcPr>
            <w:tcW w:w="4186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31A7E37F" w14:textId="77777777" w:rsidR="003E2CFC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 wp14:anchorId="60AB3FFA" wp14:editId="24C23263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57856" cy="1743329"/>
                  <wp:effectExtent l="0" t="0" r="0" b="0"/>
                  <wp:wrapTopAndBottom/>
                  <wp:docPr id="1032" name="Imag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56" cy="174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47A3FB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ed2fea9e-48ea-46e3-85d0-f6c5403f228d"/>
      <w:r>
        <w:rPr>
          <w:rFonts w:ascii="宋体" w:cs="宋体"/>
          <w:kern w:val="0"/>
          <w:szCs w:val="21"/>
        </w:rPr>
        <w:t>体质指数</w:t>
      </w:r>
      <m:oMath>
        <m:r>
          <w:rPr>
            <w:rFonts w:hAnsi="Cambria Math"/>
          </w:rPr>
          <m:t>(BMI)</m:t>
        </m:r>
      </m:oMath>
      <w:r>
        <w:rPr>
          <w:rFonts w:ascii="宋体" w:cs="宋体"/>
          <w:kern w:val="0"/>
          <w:szCs w:val="21"/>
        </w:rPr>
        <w:t>作为衡量人体胖瘦程度与健康状况的一个依据，其计算公式为</w:t>
      </w:r>
      <m:oMath>
        <m:r>
          <w:rPr>
            <w:rFonts w:hAnsi="Cambria Math"/>
          </w:rPr>
          <m:t>BM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(m</m:t>
        </m:r>
      </m:oMath>
      <w:r>
        <w:rPr>
          <w:rFonts w:ascii="宋体" w:cs="宋体"/>
          <w:kern w:val="0"/>
          <w:szCs w:val="21"/>
        </w:rPr>
        <w:t>为身体质量，物体所含______的多少叫做质量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h</w:t>
      </w:r>
      <w:r>
        <w:rPr>
          <w:rFonts w:ascii="宋体" w:cs="宋体"/>
          <w:kern w:val="0"/>
          <w:szCs w:val="21"/>
        </w:rPr>
        <w:t>为身高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MI</w:t>
      </w:r>
      <w:r>
        <w:rPr>
          <w:rFonts w:ascii="宋体" w:cs="宋体"/>
          <w:kern w:val="0"/>
          <w:szCs w:val="21"/>
        </w:rPr>
        <w:t>的国际单位制单位是______。</w:t>
      </w:r>
      <w:bookmarkEnd w:id="14"/>
    </w:p>
    <w:p w14:paraId="406AD01E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a4275cf0-bea1-430c-b268-6cb8da643b47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4913CE44" wp14:editId="17DCD96D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28700" cy="1095375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被中香炉是中国古代盛香料用来熏被褥的球形小炉，又被称为“香熏球”。它的球形外壳和位于中心的半球形炉体之间有两层或三层同心圆环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由于炉体的重心位置较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高”或“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且受到重力的方向始终______，因此不论球壳如何滚动，炉口总是保持水平方向。</w:t>
      </w:r>
      <w:bookmarkEnd w:id="15"/>
    </w:p>
    <w:p w14:paraId="5CBED328" w14:textId="23990EA9" w:rsidR="003E2CFC" w:rsidRDefault="003E2CFC">
      <w:pPr>
        <w:spacing w:line="360" w:lineRule="auto"/>
        <w:textAlignment w:val="center"/>
        <w:rPr>
          <w:rFonts w:hint="eastAsia"/>
        </w:rPr>
      </w:pPr>
    </w:p>
    <w:p w14:paraId="1FB79195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6058B1C1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cc958543-5db5-4e7f-9d35-d2b079e8aa06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0E8DF275" wp14:editId="769B2D6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62150" cy="1143000"/>
            <wp:effectExtent l="0" t="0" r="0" b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小刘用平板车运送货物，请在图中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作用点，画出该货物受到的重力示意图。</w:t>
      </w:r>
      <w:bookmarkEnd w:id="16"/>
    </w:p>
    <w:p w14:paraId="45A834E5" w14:textId="77777777" w:rsidR="003E2CFC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610211BA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8</w:t>
      </w:r>
      <w:r>
        <w:rPr>
          <w:rFonts w:ascii="宋体" w:cs="宋体"/>
          <w:kern w:val="0"/>
          <w:szCs w:val="21"/>
        </w:rPr>
        <w:t>.</w:t>
      </w:r>
      <w:bookmarkStart w:id="17" w:name="2f9ea9bc-912c-42e3-8a02-dddbfdd23c14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3A29730E" wp14:editId="632FA13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23975" cy="752475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与弹簧连接，弹簧被拉伸。请在图中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为作用点，画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弹力示意图。</w:t>
      </w:r>
      <w:bookmarkEnd w:id="17"/>
    </w:p>
    <w:p w14:paraId="276EF2ED" w14:textId="5B25876D" w:rsidR="003E2CFC" w:rsidRDefault="003E2CFC">
      <w:pPr>
        <w:spacing w:line="360" w:lineRule="auto"/>
        <w:textAlignment w:val="center"/>
        <w:rPr>
          <w:rFonts w:hint="eastAsia"/>
        </w:rPr>
      </w:pPr>
    </w:p>
    <w:p w14:paraId="666A2638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11490E0F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505d0279-be30-4437-bb5e-8351e8a162b2"/>
      <w:r>
        <w:rPr>
          <w:rFonts w:ascii="宋体" w:cs="宋体"/>
          <w:kern w:val="0"/>
          <w:szCs w:val="21"/>
        </w:rPr>
        <w:t>下面是小轩学习用托盘天平、玻璃杯练习测量食用油的质量的测量过程及记录的数据，请你完成填空：测量前，她将天平放在水平桌面上，然后调节天平平衡，天平平衡后指针静止时的位置和游码的位置如图甲所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547F573" wp14:editId="24A0010A">
            <wp:extent cx="3657600" cy="2514600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你指出小轩调节天平平衡的过程中遗漏的操作步骤：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完成遗漏的操作步骤后，为调节天平平衡，她需向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调节平衡螺母，使分度盘的指针指到分度盘中央刻度线，最终调节天平横梁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把适量食用油倒入玻璃杯中如图乙，用天平测出玻璃杯和食用油总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把玻璃杯中的适量食用油倒入容器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在测剩余食用油和玻璃杯质量时，小轩发现加入一定砝码后，指针指在如图丙所示位置，再加入一个最小的砝码，发现指针指在如图丁所示位置，则接下来她应该进行的操作是______，直到指针指到分度盘中央。天平再次恢复平衡时如图戊所示，则倒入容器中的食用油质量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若所用的砝码有磨损，则所测的倒入容器中的食用油质量会______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偏大”或“偏小”或“不变”</w:t>
      </w:r>
      <m:oMath>
        <m:r>
          <w:rPr>
            <w:rFonts w:hAnsi="Cambria Math"/>
          </w:rPr>
          <m:t>)</m:t>
        </m:r>
      </m:oMath>
      <w:bookmarkEnd w:id="18"/>
    </w:p>
    <w:p w14:paraId="3AAD1583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188a2fdc-8b47-484c-aefd-1e823ed22f11"/>
      <w:r>
        <w:rPr>
          <w:rFonts w:ascii="宋体" w:cs="宋体"/>
          <w:kern w:val="0"/>
          <w:szCs w:val="21"/>
        </w:rPr>
        <w:t>小何同学在“探究重力的大小跟质量的关系”实验中，得到下表中的实验数据。</w:t>
      </w:r>
    </w:p>
    <w:tbl>
      <w:tblPr>
        <w:tblStyle w:val="edittable"/>
        <w:tblW w:w="4750" w:type="pct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635"/>
        <w:gridCol w:w="1633"/>
        <w:gridCol w:w="1829"/>
        <w:gridCol w:w="1528"/>
        <w:gridCol w:w="2613"/>
      </w:tblGrid>
      <w:tr w:rsidR="003E2CFC" w14:paraId="42B89157" w14:textId="77777777">
        <w:trPr>
          <w:cantSplit/>
        </w:trPr>
        <w:tc>
          <w:tcPr>
            <w:tcW w:w="163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D1F280C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实验次序</w:t>
            </w:r>
          </w:p>
        </w:tc>
        <w:tc>
          <w:tcPr>
            <w:tcW w:w="163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0596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被测物体</w:t>
            </w:r>
          </w:p>
        </w:tc>
        <w:tc>
          <w:tcPr>
            <w:tcW w:w="182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3324B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质量</w:t>
            </w:r>
            <m:oMath>
              <m:r>
                <w:rPr>
                  <w:rFonts w:hAnsi="Cambria Math"/>
                </w:rPr>
                <m:t>m/kg</m:t>
              </m:r>
            </m:oMath>
          </w:p>
        </w:tc>
        <w:tc>
          <w:tcPr>
            <w:tcW w:w="152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D492D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重力</w:t>
            </w:r>
            <m:oMath>
              <m:r>
                <w:rPr>
                  <w:rFonts w:hAnsi="Cambria Math"/>
                </w:rPr>
                <m:t>G/N</m:t>
              </m:r>
            </m:oMath>
          </w:p>
        </w:tc>
        <w:tc>
          <w:tcPr>
            <w:tcW w:w="260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34D2CB3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比值</w:t>
            </w:r>
            <m:oMath>
              <m:r>
                <w:rPr>
                  <w:rFonts w:hAnsi="Cambria Math"/>
                </w:rPr>
                <m:t>G(N</m:t>
              </m:r>
              <m:r>
                <m:rPr>
                  <m:sty m:val="b"/>
                </m:rPr>
                <w:rPr>
                  <w:rFonts w:hAnsi="Cambria Math"/>
                </w:rPr>
                <m:t>⋅</m:t>
              </m:r>
              <m:r>
                <w:rPr>
                  <w:rFonts w:hAnsi="Cambria Math"/>
                </w:rPr>
                <m:t>k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g</m:t>
                  </m:r>
                </m:e>
                <m:sup>
                  <m:r>
                    <w:rPr>
                      <w:rFonts w:hAnsi="Cambria Math"/>
                    </w:rPr>
                    <m:t>-1</m:t>
                  </m:r>
                </m:sup>
              </m:sSup>
              <m:r>
                <w:rPr>
                  <w:rFonts w:hAnsi="Cambria Math"/>
                </w:rPr>
                <m:t>)</m:t>
              </m:r>
            </m:oMath>
          </w:p>
        </w:tc>
      </w:tr>
      <w:tr w:rsidR="003E2CFC" w14:paraId="57D47BB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DAC86EE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3E84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81090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05082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99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0A4D7029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9.9</m:t>
                </m:r>
              </m:oMath>
            </m:oMathPara>
          </w:p>
        </w:tc>
      </w:tr>
      <w:tr w:rsidR="003E2CFC" w14:paraId="3E7C27B8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0D9AAC0B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6DAF2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A2B30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7AFE7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3.8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4553E4C5" w14:textId="77777777" w:rsidR="003E2CFC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9.7</m:t>
                </m:r>
              </m:oMath>
            </m:oMathPara>
          </w:p>
        </w:tc>
      </w:tr>
      <w:tr w:rsidR="003E2CFC" w14:paraId="441B757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3C0C82A1" w14:textId="77777777" w:rsidR="003E2CFC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6FC2A96" w14:textId="77777777" w:rsidR="003E2CFC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2FA9D00" w14:textId="77777777" w:rsidR="003E2CFC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365E10A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______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267726E2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______</w:t>
            </w:r>
          </w:p>
        </w:tc>
      </w:tr>
    </w:tbl>
    <w:p w14:paraId="6C75DCAC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，需要的测量工具有______和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第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次实验中物体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的重力如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示，将表格内容补充完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上面实验结果可知，同一物体的重力与质量的比值为______</w:t>
      </w:r>
      <m:oMath>
        <m:r>
          <w:rPr>
            <w:rFonts w:hAnsi="Cambria Math"/>
          </w:rPr>
          <m:t>N/k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月球对它表面附近的物体也有引力，这个引力是地球对地球表面附近同一物体引力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。若一个连同随身装备共</w:t>
      </w:r>
      <w:r>
        <w:rPr>
          <w:rFonts w:ascii="Times New Roman" w:eastAsia="Times New Roman" w:hAnsi="Times New Roman" w:cs="Times New Roman"/>
          <w:kern w:val="0"/>
          <w:szCs w:val="21"/>
        </w:rPr>
        <w:t>9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航天员到达月球表面，根据上面的实验结果可知，月球对他的引力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小何对太空中的星球比较感兴趣，她从网上查得甲、乙两个星球表面上物体的重力</w:t>
      </w:r>
      <m:oMath>
        <m:r>
          <w:rPr>
            <w:rFonts w:hAnsi="Cambria Math"/>
          </w:rPr>
          <m:t>(G)</m:t>
        </m:r>
      </m:oMath>
      <w:r>
        <w:rPr>
          <w:rFonts w:ascii="宋体" w:cs="宋体"/>
          <w:kern w:val="0"/>
          <w:szCs w:val="21"/>
        </w:rPr>
        <w:t>与其质量</w:t>
      </w:r>
      <m:oMath>
        <m:r>
          <w:rPr>
            <w:rFonts w:hAnsi="Cambria Math"/>
          </w:rPr>
          <m:t>(m)</m:t>
        </m:r>
      </m:oMath>
      <w:r>
        <w:rPr>
          <w:rFonts w:ascii="宋体" w:cs="宋体"/>
          <w:kern w:val="0"/>
          <w:szCs w:val="21"/>
        </w:rPr>
        <w:t>的关系如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所示。由图可知，分别处在两个星球表面受到相同重力的两个物体，在甲星球表面上的物体的质量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、“小于”或“等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乙星球表面上的物体的质量。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3E2CFC" w14:paraId="076934C7" w14:textId="77777777">
        <w:trPr>
          <w:cantSplit/>
          <w:trHeight w:val="2115"/>
          <w:jc w:val="center"/>
        </w:trPr>
        <w:tc>
          <w:tcPr>
            <w:tcW w:w="4140" w:type="dxa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09FA428" w14:textId="77777777" w:rsidR="003E2CFC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0" wp14:anchorId="2954A251" wp14:editId="2EE3D46B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28900" cy="1343025"/>
                  <wp:effectExtent l="0" t="0" r="0" b="0"/>
                  <wp:wrapTopAndBottom/>
                  <wp:docPr id="1037" name="Imag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1A6A24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967be7ca-8002-4966-b7db-9172acdc9064"/>
      <w:r>
        <w:rPr>
          <w:rFonts w:ascii="宋体" w:cs="宋体"/>
          <w:kern w:val="0"/>
          <w:szCs w:val="21"/>
        </w:rPr>
        <w:t>某实验小组的同学利用天平和量筒等器材测量一块矿石的密度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558E249" wp14:editId="6DEE0D6B">
            <wp:extent cx="3600450" cy="3238500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天平放在水平桌面上，发现指针位置如图甲所示，此时应将平衡螺母向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移动，使横梁在水平位置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将矿石放在左盘中，根据估计在右盘中增减砝码。此时右盘中的砝码和游码的位置如图乙所示，则矿石的质量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向量筒中加入</w:t>
      </w: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的水，将矿石浸没在水中，过一段时间后，液面的位置如图丙所示，则矿石的密度是______</w:t>
      </w:r>
      <m:oMath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测量完成后，小明发现矿石吸水，该矿石密度的测得值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、“小于”或“等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实际值。如果实验中，每</w:t>
      </w:r>
      <m:oMath>
        <m:r>
          <w:rPr>
            <w:rFonts w:hAnsi="Cambria Math"/>
          </w:rPr>
          <m:t>1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矿石吸水</w:t>
      </w:r>
      <m:oMath>
        <m:r>
          <w:rPr>
            <w:rFonts w:hAnsi="Cambria Math"/>
          </w:rPr>
          <m:t>2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则矿石密度的实际值约为______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2.18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2.27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2.72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3.40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同组同学所捡的另一个石块比较大，不能放入量筒中，小梁想了另外一种方法测量密度，已知水的密度为</w:t>
      </w:r>
      <m:oMath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，如图丁所示，方法如下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用调平的天平测量出该石块的质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向烧杯中加入适量的水，用天平测出烧杯和水的总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将石块浸没在水中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水没溢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在水面的位置做标记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④取出石块，向烧杯里加水，直到______，测得此时的烧杯和水总质量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；请写出石块密度的表达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石</m:t>
            </m:r>
          </m:sub>
        </m:sSub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______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题目中已知量表示</w:t>
      </w:r>
      <m:oMath>
        <m:r>
          <w:rPr>
            <w:rFonts w:hAnsi="Cambria Math"/>
          </w:rPr>
          <m:t>)</m:t>
        </m:r>
      </m:oMath>
      <w:bookmarkEnd w:id="20"/>
    </w:p>
    <w:p w14:paraId="1266E719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9ab9b7b8-bf8c-47a2-a566-d5f96e8cd568"/>
      <w:r>
        <w:rPr>
          <w:rFonts w:ascii="宋体" w:cs="宋体"/>
          <w:kern w:val="0"/>
          <w:szCs w:val="21"/>
        </w:rPr>
        <w:t>某实验小组的同学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根长度相同粗细不同的橡皮筋进行研究，并做成橡皮筋测力计。将橡皮筋的一端固定，另一端悬挂钩码，如图甲所示。记录橡皮筋受到的拉力大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和橡皮筋的伸长量</w:t>
      </w:r>
      <m:oMath>
        <m:r>
          <w:rPr>
            <w:rFonts w:hAnsi="Cambria Math"/>
          </w:rPr>
          <m:t>△x</m:t>
        </m:r>
      </m:oMath>
      <w:r>
        <w:rPr>
          <w:rFonts w:ascii="宋体" w:cs="宋体"/>
          <w:kern w:val="0"/>
          <w:szCs w:val="21"/>
        </w:rPr>
        <w:t>，根据多组测量数据做出的图线如图乙所示。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085A84C" wp14:editId="02965124">
            <wp:extent cx="3533775" cy="1819275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在两根橡皮筋上都悬挂重力为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物体时，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伸长量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伸长量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分别用这两根橡皮筋制成的测力计，则用橡皮筋______</w:t>
      </w:r>
      <m:oMath>
        <m:r>
          <w:rPr>
            <w:rFonts w:hAnsi="Cambria Math"/>
          </w:rPr>
          <m:t>(A/B)</m:t>
        </m:r>
      </m:oMath>
      <w:r>
        <w:rPr>
          <w:rFonts w:ascii="宋体" w:cs="宋体"/>
          <w:kern w:val="0"/>
          <w:szCs w:val="21"/>
        </w:rPr>
        <w:t>制成的测力计量程大，用橡皮筋______</w:t>
      </w:r>
      <m:oMath>
        <m:r>
          <w:rPr>
            <w:rFonts w:hAnsi="Cambria Math"/>
          </w:rPr>
          <m:t>(A/B)</m:t>
        </m:r>
      </m:oMath>
      <w:r>
        <w:rPr>
          <w:rFonts w:ascii="宋体" w:cs="宋体"/>
          <w:kern w:val="0"/>
          <w:szCs w:val="21"/>
        </w:rPr>
        <w:t>制成的测力计测量的精确程度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小刚同学做“弹簧的伸长与所受拉力的关系”的探究实验，记录数据如下：</w:t>
      </w:r>
    </w:p>
    <w:tbl>
      <w:tblPr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685"/>
        <w:gridCol w:w="610"/>
        <w:gridCol w:w="460"/>
        <w:gridCol w:w="610"/>
        <w:gridCol w:w="460"/>
        <w:gridCol w:w="490"/>
        <w:gridCol w:w="730"/>
        <w:gridCol w:w="492"/>
      </w:tblGrid>
      <w:tr w:rsidR="003E2CFC" w14:paraId="510F0717" w14:textId="77777777">
        <w:trPr>
          <w:cantSplit/>
        </w:trPr>
        <w:tc>
          <w:tcPr>
            <w:tcW w:w="163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0BC5731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拉力大小</w:t>
            </w:r>
            <m:oMath>
              <m:r>
                <w:rPr>
                  <w:rFonts w:hAnsi="Cambria Math"/>
                </w:rPr>
                <m:t>/N</m:t>
              </m:r>
            </m:oMath>
          </w:p>
        </w:tc>
        <w:tc>
          <w:tcPr>
            <w:tcW w:w="68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9B39E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1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6C73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92629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B714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5F59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9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8E16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3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90AD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92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2450F68B" w14:textId="77777777" w:rsidR="003E2CFC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2</w:t>
            </w:r>
          </w:p>
        </w:tc>
      </w:tr>
      <w:tr w:rsidR="003E2CFC" w14:paraId="41F6A854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488FD9F7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弹簧全长</w:t>
            </w:r>
            <m:oMath>
              <m:r>
                <w:rPr>
                  <w:rFonts w:hAnsi="Cambria Math"/>
                </w:rPr>
                <m:t>/cm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1A9C60D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3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91FBB15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5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1591714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1D73D3F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6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95571B5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DF7DBBB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8B590DE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</w:rPr>
                  <m:t>10.5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588358E8" w14:textId="77777777" w:rsidR="003E2CFC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</w:tr>
    </w:tbl>
    <w:p w14:paraId="2EA47582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经分析数据得出结论：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果用这根弹簧做成弹簧测力计，那么弹簧测力计的测量范围是______。</w:t>
      </w:r>
      <w:bookmarkEnd w:id="21"/>
    </w:p>
    <w:p w14:paraId="763CD1A4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黑体" w:eastAsia="黑体" w:hAnsi="黑体" w:cs="黑体"/>
        </w:rPr>
        <w:t>分。</w:t>
      </w:r>
    </w:p>
    <w:p w14:paraId="1643837B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f77249aa-8b0b-436e-8e3d-9b48e998469c"/>
      <w:r>
        <w:rPr>
          <w:rFonts w:ascii="宋体" w:cs="宋体"/>
          <w:kern w:val="0"/>
          <w:szCs w:val="21"/>
        </w:rPr>
        <w:t>张辉家中有一个纯铜做的“美人鱼”工艺品，他想知道这个工艺品是否是实心铜制成的，进行了如图甲、乙、丙所示的实验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铜</m:t>
            </m:r>
          </m:sub>
        </m:sSub>
        <m:r>
          <w:rPr>
            <w:rFonts w:hAnsi="Cambria Math"/>
          </w:rPr>
          <m:t>=8.9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BB38A46" wp14:editId="11CC821E">
            <wp:extent cx="4295775" cy="136207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请根据如图所示的实验数据推算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“小美人鱼”的体积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请通过计算判断“小美人鱼”是否为实心铜制成的？若是空心的，请计算空心部分的体积是多少？</w:t>
      </w:r>
      <w:bookmarkEnd w:id="22"/>
    </w:p>
    <w:p w14:paraId="3717C5C0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3c4c8e0f-e125-4002-8260-a6162bb9a7d3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6DA8657A" wp14:editId="7049FC7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14475" cy="866775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为我国科学家研发的固体浮力材料，它是用“微球”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直径很小的空心玻璃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与粘合剂黏合制成。已知图中这块固体浮力材料中粘合剂的体积为</w:t>
      </w:r>
      <m:oMath>
        <m:r>
          <w:rPr>
            <w:rFonts w:hAnsi="Cambria Math"/>
          </w:rPr>
          <m:t>2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密度为</w:t>
      </w:r>
      <m:oMath>
        <m:r>
          <w:rPr>
            <w:rFonts w:hAnsi="Cambria Math"/>
          </w:rPr>
          <m:t>1.2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玻璃微球的质量为</w:t>
      </w:r>
      <w:r>
        <w:rPr>
          <w:rFonts w:ascii="Times New Roman" w:eastAsia="Times New Roman" w:hAnsi="Times New Roman" w:cs="Times New Roman"/>
          <w:kern w:val="0"/>
          <w:szCs w:val="21"/>
        </w:rPr>
        <w:t>14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玻璃的密度为</w:t>
      </w:r>
      <m:oMath>
        <m:r>
          <w:rPr>
            <w:rFonts w:hAnsi="Cambria Math"/>
          </w:rPr>
          <m:t>2.4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固体浮力材料中空心部分的体积为</w:t>
      </w:r>
      <m:oMath>
        <m:r>
          <w:rPr>
            <w:rFonts w:hAnsi="Cambria Math"/>
          </w:rPr>
          <m:t>54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粘合剂的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玻璃微球中玻璃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固体浮力材料的密度。</w:t>
      </w:r>
      <w:bookmarkEnd w:id="23"/>
    </w:p>
    <w:p w14:paraId="260A15D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.</w:t>
      </w:r>
      <w:bookmarkStart w:id="24" w:name="66dc06e2-3e17-46ca-9265-2f94829cefb6"/>
      <w:r>
        <w:rPr>
          <w:rFonts w:ascii="宋体" w:cs="宋体"/>
          <w:kern w:val="0"/>
          <w:szCs w:val="21"/>
        </w:rPr>
        <w:t>细心的小明发现家中白酒瓶上标有“</w:t>
      </w:r>
      <m:oMath>
        <m:r>
          <w:rPr>
            <w:rFonts w:hAnsi="Cambria Math"/>
          </w:rPr>
          <m:t>500mL50%vol</m:t>
        </m:r>
      </m:oMath>
      <w:r>
        <w:rPr>
          <w:rFonts w:ascii="宋体" w:cs="宋体"/>
          <w:kern w:val="0"/>
          <w:szCs w:val="21"/>
        </w:rPr>
        <w:t>”字样，他通过查阅资料了解到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ol</w:t>
      </w:r>
      <w:r>
        <w:rPr>
          <w:rFonts w:ascii="宋体" w:cs="宋体"/>
          <w:kern w:val="0"/>
          <w:szCs w:val="21"/>
        </w:rPr>
        <w:t>是表示酒精度数的单位，表示酒精体积与白酒体积的百分比。即“</w:t>
      </w:r>
      <m:oMath>
        <m:r>
          <w:rPr>
            <w:rFonts w:hAnsi="Cambria Math"/>
          </w:rPr>
          <m:t>50%vol</m:t>
        </m:r>
      </m:oMath>
      <w:r>
        <w:rPr>
          <w:rFonts w:ascii="宋体" w:cs="宋体"/>
          <w:kern w:val="0"/>
          <w:szCs w:val="21"/>
        </w:rPr>
        <w:t>”表示</w:t>
      </w:r>
      <w:r>
        <w:rPr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白酒中，含有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的酒精，其余的物质是水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=0.8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,</m:t>
        </m:r>
      </m:oMath>
      <w:r>
        <w:rPr>
          <w:rFonts w:ascii="宋体" w:cs="宋体"/>
          <w:kern w:val="0"/>
          <w:szCs w:val="21"/>
        </w:rPr>
        <w:t>不考虑体积随温度的变化，不计酒精和水混合后体积的变化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这瓶白酒中酒精的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这瓶白酒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将这瓶白酒的酒精度数调整到“</w:t>
      </w:r>
      <m:oMath>
        <m:r>
          <w:rPr>
            <w:rFonts w:hAnsi="Cambria Math"/>
          </w:rPr>
          <m:t>40%vol</m:t>
        </m:r>
      </m:oMath>
      <w:r>
        <w:rPr>
          <w:rFonts w:ascii="宋体" w:cs="宋体"/>
          <w:kern w:val="0"/>
          <w:szCs w:val="21"/>
        </w:rPr>
        <w:t>”，需要加多少毫升纯净水。</w:t>
      </w:r>
      <w:bookmarkEnd w:id="24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6BF4B0B2" w14:textId="77777777" w:rsidR="003E2C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252B8378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15F4E2A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mg=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r>
          <w:rPr>
            <w:rFonts w:hAnsi="Cambria Math"/>
          </w:rPr>
          <m:t>g=5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一个米粒的质量非常小，远小于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一头牛的质量在</w:t>
      </w:r>
      <w:r>
        <w:rPr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左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一只鸡的质量约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一个鸡蛋的质量约为</w:t>
      </w:r>
      <w:r>
        <w:rPr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先进行单位换算，把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宋体" w:cs="宋体"/>
          <w:kern w:val="0"/>
          <w:szCs w:val="21"/>
        </w:rPr>
        <w:t>换算成同学们熟悉的单位再根据生活经验来判断一些物体的质量。</w:t>
      </w:r>
      <w:r>
        <w:rPr>
          <w:rFonts w:ascii="宋体" w:cs="宋体"/>
          <w:kern w:val="0"/>
          <w:szCs w:val="21"/>
        </w:rPr>
        <w:br/>
        <w:t>本题考查单位换算和同学们对日常生活中物体的估测，所以一定要在生活中多注意观察，多积累经验。</w:t>
      </w:r>
    </w:p>
    <w:p w14:paraId="1046643F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7808732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力的作用效果不仅跟力的大小和方向有关，还跟力的作用点有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重力的方向在任何情况下都是竖直向下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弹力是物体发生形变后，在恢复原状的过程中对与其接触的物体所产生的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两个物体不直接接触时，相互间也会发生力的作用，例如磁体之间的相互作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力的大小、方向、作用点称为力的三要素，力的三要素共同影响着力的作用效果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重力的方向在任何情况下都是竖直向下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弹力是物体发生形变后，在恢复原状的过程中对与其接触的物体所产生的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力不能离开物体而存在，有力至少有两个物体，一个是施力物体，一个是受力物体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学生对于力的概念和物体间力的作用是相互的理解和掌握。</w:t>
      </w:r>
    </w:p>
    <w:p w14:paraId="18CF7FDA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B689D3E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由公式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知，物质的密度是物质的一种特性，它与物质的种类、状态和温度有关，与物质的质量和体积无关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对于同种物质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成正比，</w:t>
      </w:r>
      <m:oMath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质的密度是物质的一种特性，它与物质的种类、状态和温度有关，与物质的质量和体积无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密度在数值上等于物体质量与其体积之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物质的密度是物质的一种特性，它与物质的种类、状态和温度有关，与物质的质量和体积无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正确理解密度特性，熟练掌握密度的计算公式是解决密度问题的关键。</w:t>
      </w:r>
    </w:p>
    <w:p w14:paraId="27654591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32A90D5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小朋友与蹦床刚接触时，蹦床还没有发生弹性形变，几乎不受弹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小朋友降到最低点时，蹦床的弹性形变程度最大，受到蹦床的弹力最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小朋友被弹起过程中，所受弹力方向竖直向上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小朋友被蹦床弹起离开后，早已经不与蹦床接触，而且蹦床的弹性形变已经恢复，小朋友不会受到蹦床的弹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体由于弹性形变而产生的力叫做弹力，物体的弹性形变程度越大，产生的弹力越大，据此分析。</w:t>
      </w:r>
      <w:r>
        <w:rPr>
          <w:rFonts w:ascii="宋体" w:cs="宋体"/>
          <w:kern w:val="0"/>
          <w:szCs w:val="21"/>
        </w:rPr>
        <w:br/>
        <w:t>本题考查了影响弹力大小的因素，属于基础题。</w:t>
      </w:r>
    </w:p>
    <w:p w14:paraId="43032E52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C14CBD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用量筒量取液体，视线与量筒内液体的凹液面最低处保持水平，读数为</w:t>
      </w:r>
      <w:r>
        <w:rPr>
          <w:rFonts w:ascii="Times New Roman" w:eastAsia="Times New Roman" w:hAnsi="Times New Roman" w:cs="Times New Roman"/>
          <w:kern w:val="0"/>
          <w:szCs w:val="21"/>
        </w:rPr>
        <w:t>3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；倒出部分液体后，仰视凹液面的最低处，读数为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，这样使读数偏小，故则该学生实际倒出的溶液体积小于二者的差值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用量筒量取液体，视线要与量筒内液体的凹液面最低处保持水平，如果仰视读数偏小，俯视读数偏大。</w:t>
      </w:r>
      <w:r>
        <w:rPr>
          <w:rFonts w:ascii="宋体" w:cs="宋体"/>
          <w:kern w:val="0"/>
          <w:szCs w:val="21"/>
        </w:rPr>
        <w:br/>
        <w:t>本题考查的是量筒在使用时，错误的读数方法对结果的影响。倒出液体后仰视读数，读数偏小，实际倒出的液体的体积比计算体积要小。</w:t>
      </w:r>
    </w:p>
    <w:p w14:paraId="74DCDEF4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8622D8D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读图及表格中数据可知，当液体体积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时，即量杯中没有装液体时，质量</w:t>
      </w:r>
      <m:oMath>
        <m:r>
          <w:rPr>
            <w:rFonts w:hAnsi="Cambria Math"/>
          </w:rPr>
          <m:t>m=20g</m:t>
        </m:r>
      </m:oMath>
      <w:r>
        <w:rPr>
          <w:rFonts w:ascii="宋体" w:cs="宋体"/>
          <w:kern w:val="0"/>
          <w:szCs w:val="21"/>
        </w:rPr>
        <w:t>，这就是量杯的质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杯</m:t>
            </m:r>
          </m:sub>
        </m:sSub>
        <m:r>
          <w:rPr>
            <w:rFonts w:hAnsi="Cambria Math"/>
          </w:rPr>
          <m:t>=2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读图可知，当体积为</w:t>
      </w:r>
      <m:oMath>
        <m:r>
          <w:rPr>
            <w:rFonts w:hAnsi="Cambria Math"/>
          </w:rPr>
          <m:t>6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时，液体质量</w:t>
      </w:r>
      <m:oMath>
        <m:r>
          <w:rPr>
            <w:rFonts w:hAnsi="Cambria Math"/>
          </w:rPr>
          <m:t>m=80g-20g=6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液体的密度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0g</m:t>
            </m:r>
          </m:num>
          <m:den>
            <m:r>
              <w:rPr>
                <w:rFonts w:hAnsi="Cambria Math"/>
                <w:sz w:val="24"/>
                <w:szCs w:val="24"/>
              </w:rPr>
              <m:t>60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1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读图象可知，量杯的质量就是当液体体积为零时，纵轴上的示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用总质量减去量杯的质量，再利用公式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求出液体的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读取图象获取信息，进一步进行分析和计算，是本题的一大特点，形式较为新颖，即考查了密度的相关计算，同时更考查了对图象的认识，值得我们关注，这也是我们应该锻炼的实验能力。</w:t>
      </w:r>
    </w:p>
    <w:p w14:paraId="497A5E40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67EA9E5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解：</w:t>
      </w:r>
      <w:r>
        <w:rPr>
          <w:rFonts w:ascii="宋体" w:cs="宋体"/>
          <w:kern w:val="0"/>
          <w:szCs w:val="21"/>
        </w:rPr>
        <w:br/>
        <w:t>将弹簧测力计倒过来使用时，测力计外壳、拉环等的重力都由弹簧来承担，会在测力计上显示一定的示数，从而使最终的测量结果偏大。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【分析】</w:t>
      </w:r>
      <w:r>
        <w:rPr>
          <w:rFonts w:ascii="宋体" w:cs="宋体"/>
          <w:kern w:val="0"/>
          <w:szCs w:val="21"/>
        </w:rPr>
        <w:br/>
        <w:t>本题需要学生掌握弹簧测力计的结构除弹簧外，还包括外壳、拉环等，这些都有一定的重力，如要倒过来使用，这些重力都会由弹簧来承担，会影响测量的结果。</w:t>
      </w:r>
    </w:p>
    <w:p w14:paraId="74489E90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0F7FB91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如果物体竖直时，一个重垂线和物体的边缘是平行的，物体倾斜时，重垂线和物体边缘有夹角，物体向哪个方向倾斜，重垂线下面的小球就偏向哪个方向。</w:t>
      </w:r>
      <w:r>
        <w:rPr>
          <w:rFonts w:ascii="宋体" w:cs="宋体"/>
          <w:kern w:val="0"/>
          <w:szCs w:val="21"/>
        </w:rPr>
        <w:br/>
        <w:t>本题考查重力方向的实际应用，当物体倾斜时，挂在顶端的小球向哪个方向倾斜，物体向哪个方向倾斜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如图，长方体的物体竖直放置时，重垂线挂在顶端，重垂线和物体边缘平行；长方体物体倾斜放置时，重垂线下面的小球偏向倾斜的一侧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1667675" wp14:editId="32DB46A3">
            <wp:extent cx="1514729" cy="1143127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9" cy="11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题干甲图知，物体向西倾斜，由乙图知，物体向南倾斜，所以立柱向西南倾斜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</w:p>
    <w:p w14:paraId="647AA9E3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0D45CDB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B.</m:t>
        </m:r>
      </m:oMath>
      <w:r>
        <w:rPr>
          <w:rFonts w:ascii="宋体" w:cs="宋体"/>
          <w:kern w:val="0"/>
          <w:szCs w:val="21"/>
        </w:rPr>
        <w:t>由图可知，当</w:t>
      </w:r>
      <m:oMath>
        <m:r>
          <w:rPr>
            <w:rFonts w:hAnsi="Cambria Math"/>
          </w:rPr>
          <m:t>V=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1k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4kg</m:t>
        </m:r>
      </m:oMath>
      <w:r>
        <w:rPr>
          <w:rFonts w:ascii="宋体" w:cs="宋体"/>
          <w:kern w:val="0"/>
          <w:szCs w:val="21"/>
        </w:rPr>
        <w:t>，根据密度公式可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kg</m:t>
            </m:r>
          </m:num>
          <m:den>
            <m:r>
              <w:rPr>
                <w:rFonts w:hAnsi="Cambria Math"/>
                <w:sz w:val="24"/>
                <w:szCs w:val="24"/>
              </w:rPr>
              <m:t>2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0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kg</m:t>
            </m:r>
          </m:num>
          <m:den>
            <m:r>
              <w:rPr>
                <w:rFonts w:hAnsi="Cambria Math"/>
                <w:sz w:val="24"/>
                <w:szCs w:val="24"/>
              </w:rPr>
              <m:t>2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上可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m=ρV</m:t>
        </m:r>
      </m:oMath>
      <w:r>
        <w:rPr>
          <w:rFonts w:ascii="宋体" w:cs="宋体"/>
          <w:kern w:val="0"/>
          <w:szCs w:val="21"/>
        </w:rPr>
        <w:t>可知，相同体积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物质的质量比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密度是一种物质的固有属性，不随体积、质量变化而变化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AB.</m:t>
        </m:r>
      </m:oMath>
      <w:r>
        <w:rPr>
          <w:rFonts w:ascii="宋体" w:cs="宋体"/>
          <w:kern w:val="0"/>
          <w:szCs w:val="21"/>
        </w:rPr>
        <w:t>由图可知，根据</w:t>
      </w:r>
      <m:oMath>
        <m:r>
          <w:rPr>
            <w:rFonts w:hAnsi="Cambria Math"/>
          </w:rPr>
          <m:t>V=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质量，根据密度公式可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种物质的密度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m=ρV</m:t>
        </m:r>
      </m:oMath>
      <w:r>
        <w:rPr>
          <w:rFonts w:ascii="宋体" w:cs="宋体"/>
          <w:kern w:val="0"/>
          <w:szCs w:val="21"/>
        </w:rPr>
        <w:t>可知，相同体积时，物体的密度越大质量越大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密度是一种物质的固有属性，不随体积、质量变化而变化。</w:t>
      </w:r>
      <w:r>
        <w:rPr>
          <w:rFonts w:ascii="宋体" w:cs="宋体"/>
          <w:kern w:val="0"/>
          <w:szCs w:val="21"/>
        </w:rPr>
        <w:br/>
        <w:t>本题考查从</w:t>
      </w:r>
      <m:oMath>
        <m:r>
          <w:rPr>
            <w:rFonts w:hAnsi="Cambria Math"/>
          </w:rPr>
          <m:t>m-V</m:t>
        </m:r>
      </m:oMath>
      <w:r>
        <w:rPr>
          <w:rFonts w:ascii="宋体" w:cs="宋体"/>
          <w:kern w:val="0"/>
          <w:szCs w:val="21"/>
        </w:rPr>
        <w:t>图像提取信息解决问题的能力，难度适中。</w:t>
      </w:r>
    </w:p>
    <w:p w14:paraId="7DFB0CE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32B07D6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两个相同的烧杯中分别装有体积相同的不同液体甲、乙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乙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m=ρV</m:t>
        </m:r>
      </m:oMath>
      <w:r>
        <w:rPr>
          <w:rFonts w:ascii="宋体" w:cs="宋体"/>
          <w:kern w:val="0"/>
          <w:szCs w:val="21"/>
        </w:rPr>
        <w:t>知，甲的液体质量较小，放入球后总质量也相等，故甲中的球质量大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浸没沉底后两烧杯中的液面高度相同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液体未溢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说明球的体积相等，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球的密度大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密度公式比较液体的质量结合总质量得出球的质量关系；</w:t>
      </w:r>
      <w:r>
        <w:rPr>
          <w:rFonts w:ascii="宋体" w:cs="宋体"/>
          <w:kern w:val="0"/>
          <w:szCs w:val="21"/>
        </w:rPr>
        <w:br/>
        <w:t>根据液面变化得出体积关系，根据密度公式比较大小。</w:t>
      </w:r>
      <w:r>
        <w:rPr>
          <w:rFonts w:ascii="宋体" w:cs="宋体"/>
          <w:kern w:val="0"/>
          <w:szCs w:val="21"/>
        </w:rPr>
        <w:br/>
        <w:t>本题考查密度公式的应用，属于中档题。</w:t>
      </w:r>
    </w:p>
    <w:p w14:paraId="44D8516B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弹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透光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导电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硬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9B843F2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钢丝弹簧健身拉力器，拉力器主要利用了钢铁具有较好的弹性；</w:t>
      </w:r>
      <w:r>
        <w:rPr>
          <w:rFonts w:ascii="宋体" w:cs="宋体"/>
          <w:kern w:val="0"/>
          <w:szCs w:val="21"/>
        </w:rPr>
        <w:br/>
        <w:t>阳台窗户安装玻璃，是因为玻璃的透光性；</w:t>
      </w:r>
      <w:r>
        <w:rPr>
          <w:rFonts w:ascii="宋体" w:cs="宋体"/>
          <w:kern w:val="0"/>
          <w:szCs w:val="21"/>
        </w:rPr>
        <w:br/>
        <w:t>用塑料皮包裹在电工钳的手柄上，是利用了塑料的导电性能差的特性；</w:t>
      </w:r>
      <w:r>
        <w:rPr>
          <w:rFonts w:ascii="宋体" w:cs="宋体"/>
          <w:kern w:val="0"/>
          <w:szCs w:val="21"/>
        </w:rPr>
        <w:br/>
        <w:t>玻璃店裁切玻璃时都用金刚石刀，这是因为金刚石的硬度大，容易把玻璃裁切。</w:t>
      </w:r>
      <w:r>
        <w:rPr>
          <w:rFonts w:ascii="宋体" w:cs="宋体"/>
          <w:kern w:val="0"/>
          <w:szCs w:val="21"/>
        </w:rPr>
        <w:br/>
        <w:t>故答案为：弹性；透光性；导电性；硬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钢丝具有较好的弹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玻璃具有良好的透光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容易导电的物体叫做导体，不容易导电的物体叫做绝缘体，导体和绝缘体都是很好的电工材料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金刚石的硬度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不同物质不同的物理性质，是一道基础题。</w:t>
      </w:r>
    </w:p>
    <w:p w14:paraId="6D137F1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运动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跳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FFF8FF1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跳板被压弯是运动员对跳板的压力改变了跳板的形状，运动员对跳板的压力的施力物体是运动员；</w:t>
      </w:r>
      <w:r>
        <w:rPr>
          <w:rFonts w:ascii="宋体" w:cs="宋体"/>
          <w:kern w:val="0"/>
          <w:szCs w:val="21"/>
        </w:rPr>
        <w:br/>
        <w:t>跳板对运动员的支持力是由于跳板发生弹性形变而产生的。</w:t>
      </w:r>
      <w:r>
        <w:rPr>
          <w:rFonts w:ascii="宋体" w:cs="宋体"/>
          <w:kern w:val="0"/>
          <w:szCs w:val="21"/>
        </w:rPr>
        <w:br/>
        <w:t>故答案为：运动员；跳板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力的作用效果是：力可以改变物体的运动状态；力可以改变物体的形状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相互接触的物体由于发生形变，物体想要恢复原状对与它接触的物体产生的力称为弹力，产生弹力的条件是物体间相互接触和发生弹性形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力的作用效果和弹力，准确把握弹力的概念，知道常见的拉力、压力、支持力等，其实质都是弹力。</w:t>
      </w:r>
    </w:p>
    <w:p w14:paraId="2A41CA52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变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变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8FB875A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一个钢瓶内装有氧气，抢救新冠肺炎病人用去了一部分，所含氧气的分子数减少，罐内氧气的质量变小，</w:t>
      </w:r>
      <w:r>
        <w:rPr>
          <w:rFonts w:ascii="宋体" w:cs="宋体"/>
          <w:kern w:val="0"/>
          <w:szCs w:val="21"/>
        </w:rPr>
        <w:br/>
        <w:t>气体无论多少都可以充满整个空间，</w:t>
      </w:r>
      <w:r>
        <w:rPr>
          <w:rFonts w:ascii="宋体" w:cs="宋体"/>
          <w:kern w:val="0"/>
          <w:szCs w:val="21"/>
        </w:rPr>
        <w:br/>
        <w:t>剩余氧气的体积不变；</w:t>
      </w:r>
      <w:r>
        <w:rPr>
          <w:rFonts w:ascii="宋体" w:cs="宋体"/>
          <w:kern w:val="0"/>
          <w:szCs w:val="21"/>
        </w:rPr>
        <w:br/>
        <w:t>由于质量变小，体积不变，则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剩余的密度减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变小；变小。</w:t>
      </w:r>
      <w:r>
        <w:rPr>
          <w:rFonts w:ascii="宋体" w:cs="宋体"/>
          <w:kern w:val="0"/>
          <w:szCs w:val="21"/>
        </w:rPr>
        <w:br/>
        <w:t>质量是指物体所含物质的多少，氧气无论质量用去多少剩余氧气的体积始终等于氧气瓶的容积不变；利用密度公式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判断密度的变化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质量的概念和密度公式的掌握和应用，关键是知道气体无论多少都可以充满整个空间的特性。</w:t>
      </w:r>
    </w:p>
    <w:p w14:paraId="24846030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56AD8C6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原来天平的横梁已平衡，放上装有液体的两瓶子后，此时的游码归零，横梁仍然平衡，则左盘物体的质量等于右盘中物体的质量，即两个瓶及瓶中液体的总质量相同；因为两个瓶子完全相同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两瓶子的质量相同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所以甲瓶液体质量等于乙瓶液体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两个瓶子中液体的质量相同，由图可知，甲瓶中的液体体积大一些，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甲瓶液体密度小于乙瓶液体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等于；小于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天平是一个等臂杠杆，据此分析左右两个盘中物体的质量大小即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由图得出瓶中液体的体积大小关系，利用密度公式分析密度大小关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密度公式的应用，由图得出质量和体积大小关系是关键。</w:t>
      </w:r>
    </w:p>
    <w:p w14:paraId="6F0AD468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物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D8387A1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体质指数</w:t>
      </w:r>
      <m:oMath>
        <m:r>
          <w:rPr>
            <w:rFonts w:hAnsi="Cambria Math"/>
          </w:rPr>
          <m:t>(BMI)</m:t>
        </m:r>
      </m:oMath>
      <w:r>
        <w:rPr>
          <w:rFonts w:ascii="宋体" w:cs="宋体"/>
          <w:kern w:val="0"/>
          <w:szCs w:val="21"/>
        </w:rPr>
        <w:t>作为衡量人体胖瘦程度与健康状况的一个依据，其计算公式为</w:t>
      </w:r>
      <m:oMath>
        <m:r>
          <w:rPr>
            <w:rFonts w:hAnsi="Cambria Math"/>
          </w:rPr>
          <m:t>BMI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hAnsi="Cambria Math"/>
          </w:rPr>
          <m:t>(m</m:t>
        </m:r>
      </m:oMath>
      <w:r>
        <w:rPr>
          <w:rFonts w:ascii="宋体" w:cs="宋体"/>
          <w:kern w:val="0"/>
          <w:szCs w:val="21"/>
        </w:rPr>
        <w:t>为身体质量，物体所含物质的多少叫做质量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为身高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MI</w:t>
      </w:r>
      <w:r>
        <w:rPr>
          <w:rFonts w:ascii="宋体" w:cs="宋体"/>
          <w:kern w:val="0"/>
          <w:szCs w:val="21"/>
        </w:rPr>
        <w:t>的国际单位制单位由质量和长度单位复合而成，是</w:t>
      </w:r>
      <m:oMath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物质；</w:t>
      </w:r>
      <m:oMath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物体所含物质的多少叫质量。质量是物体本身的一种属性，与物体的形状、状态、位置和温度无关。</w:t>
      </w:r>
      <w:r>
        <w:rPr>
          <w:rFonts w:ascii="宋体" w:cs="宋体"/>
          <w:kern w:val="0"/>
          <w:szCs w:val="21"/>
        </w:rPr>
        <w:br/>
        <w:t>本题考查的是质量的基本概念；知道体质指数的含义。</w:t>
      </w:r>
    </w:p>
    <w:p w14:paraId="09F6EA0F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竖直向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07DE843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炉体的重心位置较低，可以增大稳定性；同时，重力的方向始终竖直向下，所以因此不论球壳如何滚动，炉口总是保持水平方向，确保香料不会洒出。</w:t>
      </w:r>
      <w:r>
        <w:rPr>
          <w:rFonts w:ascii="宋体" w:cs="宋体"/>
          <w:kern w:val="0"/>
          <w:szCs w:val="21"/>
        </w:rPr>
        <w:br/>
        <w:t>故答案为：低；竖直向下。</w:t>
      </w:r>
      <w:r>
        <w:rPr>
          <w:rFonts w:ascii="宋体" w:cs="宋体"/>
          <w:kern w:val="0"/>
          <w:szCs w:val="21"/>
        </w:rPr>
        <w:br/>
        <w:t>增大物体的稳度可以采取降低重心和增大支撑面的方法；重力的方向竖直向下。</w:t>
      </w:r>
      <w:r>
        <w:rPr>
          <w:rFonts w:ascii="宋体" w:cs="宋体"/>
          <w:kern w:val="0"/>
          <w:szCs w:val="21"/>
        </w:rPr>
        <w:br/>
        <w:t>本题主要考查了对增大稳度的方法和重力方向的了解，属基础题，难度不大。</w:t>
      </w:r>
    </w:p>
    <w:p w14:paraId="59442FA0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131B6C8" wp14:editId="0B3DC8C9">
            <wp:extent cx="1962150" cy="137160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7E3EC70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货物受到的重力的作用点在货物的重心，从重心沿竖直向下的方向画一条带箭头的线段，在箭头附近标上符号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C4C8E5A" wp14:editId="7FFDE989">
            <wp:extent cx="1962150" cy="137160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先确定重力的方向、作用点，再根据力的示意图的画法作图。</w:t>
      </w:r>
      <w:r>
        <w:rPr>
          <w:rFonts w:ascii="宋体" w:cs="宋体"/>
          <w:kern w:val="0"/>
          <w:szCs w:val="21"/>
        </w:rPr>
        <w:br/>
        <w:t>本题考查了力的示意图的画法，明确重力的方向是关键，属于基础题目。</w:t>
      </w:r>
    </w:p>
    <w:p w14:paraId="6DF239F6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AF51A9D" wp14:editId="380ADDF7">
            <wp:extent cx="1323975" cy="86677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0A671D4" w14:textId="77777777" w:rsidR="003E2CFC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与弹簧连接，弹簧处于被拉伸状态，则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平行于斜面向下的弹力，同时还受到垂直于斜面向上的支持力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支持力也属于弹力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二力的作用点都画在物体的重心上，如图所示：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3F219E9" wp14:editId="49D8B691">
            <wp:extent cx="1323975" cy="866775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弹力产生在接触面上，常见的压力和支持力是弹力，它们的方向是垂直接触面指向受力物体；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与弹簧连接，弹簧处于被拉伸状态，因此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还受到平行于斜面向下的弹力。</w:t>
      </w:r>
      <w:r>
        <w:rPr>
          <w:rFonts w:ascii="宋体" w:cs="宋体"/>
          <w:kern w:val="0"/>
          <w:szCs w:val="21"/>
        </w:rPr>
        <w:br/>
        <w:t>本题考查了力的示意图的画法，要注意本题只画出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所受弹力的示意图，不要漏了力、也不要多了力。</w:t>
      </w:r>
    </w:p>
    <w:p w14:paraId="0C699561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游码归零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取下最小的砝码，向右调节游码；</w:t>
      </w:r>
      <m:oMath>
        <m:r>
          <w:rPr>
            <w:rFonts w:hAnsi="Cambria Math"/>
          </w:rPr>
          <m:t>34.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偏大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994690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调节天平平衡时，游码应移动到标尺的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刻度线上，所以图甲中遗漏的操作步骤是游码未归零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图甲中，将游码归零后，左侧偏重，分度盘的指针向左偏转，应向右调节平衡螺母，横梁才能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在右盘放入最小砝码后，指针略向右偏转，说明右盘中的质量稍大，需要取出最小砝码，向右调节游码，直到指针指到分度盘中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知，玻璃杯和食用油的总质量</w:t>
      </w:r>
      <m:oMath>
        <m:r>
          <w:rPr>
            <w:rFonts w:hAnsi="Cambria Math"/>
          </w:rPr>
          <m:t>m=100g+50g=15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戊知，玻璃杯和剩余食用油的质量</w:t>
      </w:r>
      <m:oMath>
        <m:r>
          <w:rPr>
            <w:rFonts w:hAnsi="Cambria Math"/>
          </w:rPr>
          <m:t>m'=100g+10g+5g+0.8g=115.8g</m:t>
        </m:r>
      </m:oMath>
      <w:r>
        <w:rPr>
          <w:rFonts w:ascii="宋体" w:cs="宋体"/>
          <w:kern w:val="0"/>
          <w:szCs w:val="21"/>
        </w:rPr>
        <w:t>，则倒入容器中的食用油质量</w:t>
      </w:r>
      <m:oMath>
        <m:r>
          <w:rPr>
            <w:rFonts w:hAnsi="Cambria Math"/>
          </w:rPr>
          <m:t>Δm=m-m'=150g-115.8g=34.2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若所用的砝码有磨损，则需要用更多的砝码或将游码向右移动更多的位置，天平才能平衡，此时读数比食用油的实际质量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游码归零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取下最小的砝码，向右调节游码；</w:t>
      </w:r>
      <m:oMath>
        <m:r>
          <w:rPr>
            <w:rFonts w:hAnsi="Cambria Math"/>
          </w:rPr>
          <m:t>34.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6)</m:t>
        </m:r>
      </m:oMath>
      <w:r>
        <w:rPr>
          <w:rFonts w:ascii="宋体" w:cs="宋体"/>
          <w:kern w:val="0"/>
          <w:szCs w:val="21"/>
        </w:rPr>
        <w:t>偏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图甲中，游码不在标尺的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刻度线上，而在调节天平平衡时，游码应移动到标尺的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刻度线上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图甲中，将游码归零后，左侧偏重，分度盘的指针向左偏转，应向右调节平衡螺母，横梁才能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在右盘放入最小砝码后，指针略向右偏转，说明右盘中的质量稍大，需要取出最小砝码，向右调节游码，直到指针指到分度盘中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、戊可知，倒入容器中的食用油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若所用的砝码有磨损，则需要用更多的砝码或将游码向右移动更多的位置，天平才能平衡，此时读数比食用油的实际质量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天平的使用及质量的计算关系，是实验类的基础题。</w:t>
      </w:r>
    </w:p>
    <w:p w14:paraId="5D8E1F20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弹簧测力计；天平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4.9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9.8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9.8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 147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小于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04CEE3C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探究“重力的大小跟质量的关系”时，需要测量质量和重力，需要的测量工具是天平和弹簧测力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可知，弹簧测力计的分度值为</w:t>
      </w:r>
      <m:oMath>
        <m:r>
          <w:rPr>
            <w:rFonts w:hAnsi="Cambria Math"/>
          </w:rPr>
          <m:t>0.1N</m:t>
        </m:r>
      </m:oMath>
      <w:r>
        <w:rPr>
          <w:rFonts w:ascii="宋体" w:cs="宋体"/>
          <w:kern w:val="0"/>
          <w:szCs w:val="21"/>
        </w:rPr>
        <w:t>，“物体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”的重力</w:t>
      </w:r>
      <m:oMath>
        <m:r>
          <w:rPr>
            <w:rFonts w:hAnsi="Cambria Math"/>
          </w:rPr>
          <m:t>G=4.9N</m:t>
        </m:r>
      </m:oMath>
      <w:r>
        <w:rPr>
          <w:rFonts w:ascii="宋体" w:cs="宋体"/>
          <w:kern w:val="0"/>
          <w:szCs w:val="21"/>
        </w:rPr>
        <w:t>，比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G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.9N</m:t>
            </m:r>
          </m:num>
          <m:den>
            <m:r>
              <w:rPr>
                <w:rFonts w:hAnsi="Cambria Math"/>
                <w:sz w:val="24"/>
                <w:szCs w:val="24"/>
              </w:rPr>
              <m:t>0.5kg</m:t>
            </m:r>
          </m:den>
        </m:f>
        <m:r>
          <w:rPr>
            <w:rFonts w:hAnsi="Cambria Math"/>
          </w:rPr>
          <m:t>=9.8N/k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中物体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测量的</w:t>
      </w:r>
      <m:oMath>
        <m:r>
          <w:rPr>
            <w:rFonts w:hAnsi="Cambria Math"/>
          </w:rPr>
          <m:t>G/m</m:t>
        </m:r>
      </m:oMath>
      <w:r>
        <w:rPr>
          <w:rFonts w:ascii="宋体" w:cs="宋体"/>
          <w:kern w:val="0"/>
          <w:szCs w:val="21"/>
        </w:rPr>
        <w:t>值不同，则同一物体重力与质量的比值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.9N/kg+9.7N/kg+9.8N/kg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9.8N/k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地球对他的吸引力为</w:t>
      </w:r>
      <m:oMath>
        <m:r>
          <w:rPr>
            <w:rFonts w:hAnsi="Cambria Math"/>
          </w:rPr>
          <m:t>G'=m'g=90kg×9.8N/kg=882N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月球对他的吸引力只有地球对他吸引力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所以，月球对他的引力为</w:t>
      </w:r>
      <m:oMath>
        <m:r>
          <w:rPr>
            <w:rFonts w:hAnsi="Cambria Math"/>
          </w:rPr>
          <m:t>G'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G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w:rPr>
            <w:rFonts w:hAnsi="Cambria Math"/>
          </w:rPr>
          <m:t>×882N=147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由图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知道，甲图像在乙图像的上方，说明相同重力的两个物体，在甲星球表面上的物体的质量小于在乙星球表面上的物体的质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弹簧测力计；天平；</w:t>
      </w:r>
      <m:oMath>
        <m:r>
          <w:rPr>
            <w:rFonts w:hAnsi="Cambria Math"/>
          </w:rPr>
          <m:t>(2)4.9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9.8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9.8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147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小于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测量物体的质量用天平，测量物体受到的重力用弹簧测力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弹簧测力计的分度值读出“物体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”的重力，然后求出重力和质量的比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表格中的数据求其平均值即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G=mg</m:t>
        </m:r>
      </m:oMath>
      <w:r>
        <w:rPr>
          <w:rFonts w:ascii="宋体" w:cs="宋体"/>
          <w:kern w:val="0"/>
          <w:szCs w:val="21"/>
        </w:rPr>
        <w:t>求出地球对航天员的引力，根据“月球对它表面附近物体的引力是地球对地面附近同一物体引力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求出月球对他的引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根据图像直接得出相同重力的物体在甲、乙两星球表面上的质量关系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探究“重力的大小跟质量的关系”的实验，涉及到实验器材的选择和弹簧测力计的读数、减小</w:t>
      </w:r>
      <w:r>
        <w:rPr>
          <w:rFonts w:ascii="宋体" w:cs="宋体"/>
          <w:kern w:val="0"/>
          <w:szCs w:val="21"/>
        </w:rPr>
        <w:lastRenderedPageBreak/>
        <w:t>误差的方法、重力的计算以及控制变量法的应用，利用好“月球对它表面附近物体的引力是地球对地面附近同一物体引力的”较为关键。</w:t>
      </w:r>
    </w:p>
    <w:p w14:paraId="125C44F3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左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54.4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2.7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大于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面到达标记处；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8CDC6E3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使用天平时，将天平放在水平桌面上，将游码移至标尺左端零刻度线处，若指针不在分度盘的中央，按照左偏右调，右偏左调的方法，调节平衡螺母，直到天平平衡，图甲中指针右偏，故向左调节平衡螺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矿石的质量</w:t>
      </w:r>
      <m:oMath>
        <m:r>
          <w:rPr>
            <w:rFonts w:hAnsi="Cambria Math"/>
          </w:rPr>
          <m:t>m=50g+4.4g=54.4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量筒的分度值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L</w:t>
      </w:r>
      <w:r>
        <w:rPr>
          <w:rFonts w:ascii="宋体" w:cs="宋体"/>
          <w:kern w:val="0"/>
          <w:szCs w:val="21"/>
        </w:rPr>
        <w:t>，量筒中水和矿石的体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40mL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矿石的体积</w:t>
      </w:r>
      <m:oMath>
        <m:r>
          <w:rPr>
            <w:rFonts w:hAnsi="Cambria Math"/>
          </w:rPr>
          <m:t>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40mL-20mL=20mL=2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矿石的密度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4.4g</m:t>
            </m:r>
          </m:num>
          <m:den>
            <m:r>
              <w:rPr>
                <w:rFonts w:hAnsi="Cambria Math"/>
                <w:sz w:val="24"/>
                <w:szCs w:val="24"/>
              </w:rPr>
              <m:t>20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2.72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若矿石吸水，会导致测量的矿石的体积偏低，由密度公式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测量的密度偏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矿石的时间体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矿石</m:t>
            </m:r>
          </m:sub>
        </m:sSub>
      </m:oMath>
      <w:r>
        <w:rPr>
          <w:rFonts w:ascii="宋体" w:cs="宋体"/>
          <w:kern w:val="0"/>
          <w:szCs w:val="21"/>
        </w:rPr>
        <w:t>，吸收的体积为</w:t>
      </w:r>
      <m:oMath>
        <m:r>
          <w:rPr>
            <w:rFonts w:hAnsi="Cambria Math"/>
          </w:rPr>
          <m:t>0.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矿石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有</w:t>
      </w:r>
      <m:oMath>
        <m:r>
          <w:rPr>
            <w:rFonts w:hAnsi="Cambria Math"/>
          </w:rPr>
          <m:t>Δ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矿石</m:t>
            </m:r>
          </m:sub>
        </m:sSub>
        <m:r>
          <w:rPr>
            <w:rFonts w:hAnsi="Cambria Math"/>
          </w:rPr>
          <m:t>-0.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矿石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0.8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矿石</m:t>
            </m:r>
          </m:sub>
        </m:sSub>
        <m:r>
          <w:rPr>
            <w:rFonts w:hAnsi="Cambria Math"/>
          </w:rPr>
          <m:t>=2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矿石</m:t>
            </m:r>
          </m:sub>
        </m:sSub>
        <m:r>
          <w:rPr>
            <w:rFonts w:hAnsi="Cambria Math"/>
          </w:rPr>
          <m:t>=25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为了使最初水和大石块的体积等于最后全部水的体积，取出石块后，应向烧杯里加水，直到水面再次到达标记处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加水的质量</w:t>
      </w:r>
      <m:oMath>
        <m:r>
          <w:rPr>
            <w:rFonts w:hAnsi="Cambria Math"/>
          </w:rPr>
          <m:t>Δm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加水的体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大石块的体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大石块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ρ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①可知大石块的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利用密度公式可得大石块的密度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石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hAnsi="Cambria Math"/>
                <w:sz w:val="24"/>
                <w:szCs w:val="24"/>
              </w:rPr>
              <m:t>ρ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左；</w:t>
      </w:r>
      <m:oMath>
        <m:r>
          <w:rPr>
            <w:rFonts w:hAnsi="Cambria Math"/>
          </w:rPr>
          <m:t>(2)54.4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2.72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大于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5)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使用天平时，将天平放在水平桌面上，若指针不在分度盘的中央，按照左偏右调，右偏左调的方法，调节平衡螺母，直到天平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矿石的质量等于图乙中砝码的质量加游码的示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量筒的分度值已知，可知量筒中水和矿石的体积，矿石的体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等于水和矿石的体积减去水的体积，</w:t>
      </w:r>
      <w:r>
        <w:rPr>
          <w:rFonts w:ascii="宋体" w:cs="宋体"/>
          <w:kern w:val="0"/>
          <w:szCs w:val="21"/>
        </w:rPr>
        <w:lastRenderedPageBreak/>
        <w:t>矿石的密度等于质量除以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若矿石吸水，会导致测量的矿石的体积偏低，由密度公式判断对测量密度的影响；求出石块体积除以</w:t>
      </w:r>
      <m:oMath>
        <m:r>
          <w:rPr>
            <w:rFonts w:hAnsi="Cambria Math"/>
          </w:rPr>
          <m:t>1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再乘以</w:t>
      </w:r>
      <m:oMath>
        <m:r>
          <w:rPr>
            <w:rFonts w:hAnsi="Cambria Math"/>
          </w:rPr>
          <m:t>2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是吸水水的体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吸水</m:t>
            </m:r>
          </m:sub>
        </m:sSub>
      </m:oMath>
      <w:r>
        <w:rPr>
          <w:rFonts w:ascii="宋体" w:cs="宋体"/>
          <w:kern w:val="0"/>
          <w:szCs w:val="21"/>
        </w:rPr>
        <w:t>，矿石的实际体积等于</w:t>
      </w:r>
      <m:oMath>
        <m:r>
          <w:rPr>
            <w:rFonts w:hAnsi="Cambria Math"/>
          </w:rPr>
          <m:t>V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吸水</m:t>
            </m:r>
          </m:sub>
        </m:sSub>
      </m:oMath>
      <w:r>
        <w:rPr>
          <w:rFonts w:ascii="宋体" w:cs="宋体"/>
          <w:kern w:val="0"/>
          <w:szCs w:val="21"/>
        </w:rPr>
        <w:t>，由密度公式求出矿石的实际密度值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根据等效替代法测出石块的体积等于加入水的体积，求出加入水的质量，利用</w:t>
      </w:r>
      <m:oMath>
        <m:r>
          <w:rPr>
            <w:rFonts w:hAnsi="Cambria Math"/>
          </w:rPr>
          <m:t>V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ρ</m:t>
            </m:r>
          </m:den>
        </m:f>
      </m:oMath>
      <w:r>
        <w:rPr>
          <w:rFonts w:ascii="宋体" w:cs="宋体"/>
          <w:kern w:val="0"/>
          <w:szCs w:val="21"/>
        </w:rPr>
        <w:t>求加入水的体积；再利用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求大石块的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质量的测量、排水法测体积、等效替代法测体积、密度公式及其应用，掌握天平的使用和等效替代思想是解答本题的关键。</w:t>
      </w:r>
    </w:p>
    <w:p w14:paraId="0953DD8B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16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B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在弹性限度内，弹簧的伸长与受到的拉力成正比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0∼9N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166C056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乙可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橡皮筋在受到的接力不大于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情况下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橡皮筋在受到的拉力不大于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情况下，橡皮筋伸长量</w:t>
      </w:r>
      <m:oMath>
        <m:r>
          <w:rPr>
            <w:rFonts w:hAnsi="Cambria Math"/>
          </w:rPr>
          <m:t>Δx</m:t>
        </m:r>
      </m:oMath>
      <w:r>
        <w:rPr>
          <w:rFonts w:ascii="宋体" w:cs="宋体"/>
          <w:kern w:val="0"/>
          <w:szCs w:val="21"/>
        </w:rPr>
        <w:t>与橡皮筋受到的拉力大小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变化关系为一直线，说明橡皮筋的伸长</w:t>
      </w:r>
      <m:oMath>
        <m:r>
          <w:rPr>
            <w:rFonts w:hAnsi="Cambria Math"/>
          </w:rPr>
          <m:t>Δx</m:t>
        </m:r>
      </m:oMath>
      <w:r>
        <w:rPr>
          <w:rFonts w:ascii="宋体" w:cs="宋体"/>
          <w:kern w:val="0"/>
          <w:szCs w:val="21"/>
        </w:rPr>
        <w:t>与受到接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成正比例函数的关系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知，当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5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10cm</m:t>
        </m:r>
      </m:oMath>
      <w:r>
        <w:rPr>
          <w:rFonts w:ascii="宋体" w:cs="宋体"/>
          <w:kern w:val="0"/>
          <w:szCs w:val="21"/>
        </w:rPr>
        <w:t>，；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10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10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将上面的数据分别代入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0.5N/cm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1N/cm</m:t>
        </m:r>
      </m:oMath>
      <w:r>
        <w:rPr>
          <w:rFonts w:ascii="宋体" w:cs="宋体"/>
          <w:kern w:val="0"/>
          <w:szCs w:val="21"/>
        </w:rPr>
        <w:t>，因此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0.5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，当在两根橡皮筋上悬挂重力为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物体时，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伸长量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0.5</m:t>
            </m:r>
          </m:den>
        </m:f>
        <m:r>
          <w:rPr>
            <w:rFonts w:hAnsi="Cambria Math"/>
          </w:rPr>
          <m:t>cm=16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伸长量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B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cm=8c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测力计是根据在测量范围内，橡皮筋的伸长与受到的接力成正比的原理制成的，由图乙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量程为</w:t>
      </w:r>
      <m:oMath>
        <m:r>
          <w:rPr>
            <w:rFonts w:hAnsi="Cambria Math"/>
          </w:rPr>
          <m:t>0-10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量程为</w:t>
      </w:r>
      <m:oMath>
        <m:r>
          <w:rPr>
            <w:rFonts w:hAnsi="Cambria Math"/>
          </w:rPr>
          <m:t>0-15N</m:t>
        </m:r>
      </m:oMath>
      <w:r>
        <w:rPr>
          <w:rFonts w:ascii="宋体" w:cs="宋体"/>
          <w:kern w:val="0"/>
          <w:szCs w:val="21"/>
        </w:rPr>
        <w:t>，则用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B</w:t>
      </w:r>
      <w:r>
        <w:rPr>
          <w:rFonts w:ascii="宋体" w:cs="宋体"/>
          <w:kern w:val="0"/>
          <w:szCs w:val="21"/>
        </w:rPr>
        <w:t>制成的测力计量程大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乙可知，在测量范围内，如</w:t>
      </w:r>
      <m:oMath>
        <m:r>
          <w:rPr>
            <w:rFonts w:hAnsi="Cambria Math"/>
          </w:rPr>
          <m:t>F=5N</m:t>
        </m:r>
      </m:oMath>
      <w:r>
        <w:rPr>
          <w:rFonts w:ascii="宋体" w:cs="宋体"/>
          <w:kern w:val="0"/>
          <w:szCs w:val="21"/>
        </w:rPr>
        <w:t>时，用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制成的测力计伸长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而用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制成的测力计伸长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所以，用橡皮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制成的测力测量的精确程度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该实验探究的是弹簧的伸长与拉力之间的关系，从数据中可以看出，拉力每增加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弹簧伸长</w:t>
      </w:r>
      <m:oMath>
        <m:r>
          <w:rPr>
            <w:rFonts w:hAnsi="Cambria Math"/>
          </w:rPr>
          <w:lastRenderedPageBreak/>
          <m:t>0.5cm</m:t>
        </m:r>
      </m:oMath>
      <w:r>
        <w:rPr>
          <w:rFonts w:ascii="宋体" w:cs="宋体"/>
          <w:kern w:val="0"/>
          <w:szCs w:val="21"/>
        </w:rPr>
        <w:t>，说明在弹性限度内，弹簧的伸长与受到的拉力成正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当拉力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弹簧的长度应为</w:t>
      </w:r>
      <m:oMath>
        <m:r>
          <w:rPr>
            <w:rFonts w:hAnsi="Cambria Math"/>
          </w:rPr>
          <m:t>8.5cm</m:t>
        </m:r>
      </m:oMath>
      <w:r>
        <w:rPr>
          <w:rFonts w:ascii="宋体" w:cs="宋体"/>
          <w:kern w:val="0"/>
          <w:szCs w:val="21"/>
        </w:rPr>
        <w:t>，而表格中是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，说明此时超出了弹性限度，因此该弹簧测力计的范围是</w:t>
      </w:r>
      <m:oMath>
        <m:r>
          <w:rPr>
            <w:rFonts w:hAnsi="Cambria Math"/>
          </w:rPr>
          <m:t>0∼9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；②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在弹性限度内，弹簧的伸长与受到的拉力成正比；</w:t>
      </w:r>
      <m:oMath>
        <m:r>
          <w:rPr>
            <w:rFonts w:hAnsi="Cambria Math"/>
          </w:rPr>
          <m:t>(4)0∼9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乙分别找出在一定范围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橡皮筋伸长与受到的拉力的函数关系式，根据函数关系式作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弹簧则力计的测力原理确定测力范围；根据受同样的力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在测量范围内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伸长量大的，测量精确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(4)</m:t>
        </m:r>
      </m:oMath>
      <w:r>
        <w:rPr>
          <w:rFonts w:ascii="宋体" w:cs="宋体"/>
          <w:kern w:val="0"/>
          <w:szCs w:val="21"/>
        </w:rPr>
        <w:t>根据在一定条件下，弹簧伸长的长度与它所受的拉力成正比，由此计算出弹簧伸长的长度和弹簧测力计的测量范围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弹簧测力计的原理、测力范围、测量准确程度的知识，体现了数学知识在物理中的应用。</w:t>
      </w:r>
    </w:p>
    <w:p w14:paraId="0DED8ED8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美人鱼排出水的质量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排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乙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丙</m:t>
            </m:r>
          </m:sub>
        </m:sSub>
        <m:r>
          <w:rPr>
            <w:rFonts w:hAnsi="Cambria Math"/>
          </w:rPr>
          <m:t>=178g+210g-358g=3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“小美人鱼”浸没水中，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“小美人鱼”的体积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排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排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g</m:t>
            </m:r>
          </m:num>
          <m:den>
            <m:r>
              <w:rPr>
                <w:rFonts w:hAnsi="Cambria Math"/>
                <w:sz w:val="24"/>
                <w:szCs w:val="24"/>
              </w:rPr>
              <m:t>1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3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“小美人鱼”铜的体积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铜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铜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78g</m:t>
            </m:r>
          </m:num>
          <m:den>
            <m:r>
              <w:rPr>
                <w:rFonts w:hAnsi="Cambria Math"/>
                <w:sz w:val="24"/>
                <w:szCs w:val="24"/>
              </w:rPr>
              <m:t>8.9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2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V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铜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“小美人鱼”是空心的，不是实心铜制成的；</w:t>
      </w:r>
      <w:r>
        <w:rPr>
          <w:rFonts w:ascii="宋体" w:cs="宋体"/>
          <w:kern w:val="0"/>
          <w:szCs w:val="21"/>
        </w:rPr>
        <w:br/>
        <w:t>空心部分的体积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空</m:t>
            </m:r>
          </m:sub>
        </m:sSub>
        <m:r>
          <w:rPr>
            <w:rFonts w:hAnsi="Cambria Math"/>
          </w:rPr>
          <m:t>=V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铜</m:t>
            </m:r>
          </m:sub>
        </m:sSub>
        <m:r>
          <w:rPr>
            <w:rFonts w:hAnsi="Cambria Math"/>
          </w:rPr>
          <m:t>=3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2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1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“小美人鱼”的体积是</w:t>
      </w:r>
      <m:oMath>
        <m:r>
          <w:rPr>
            <w:rFonts w:hAnsi="Cambria Math"/>
          </w:rPr>
          <m:t>3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不是；空心部分的体积是</w:t>
      </w:r>
      <m:oMath>
        <m:r>
          <w:rPr>
            <w:rFonts w:hAnsi="Cambria Math"/>
          </w:rPr>
          <m:t>1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D8DA1A6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题意求出美人鱼排出水的质量，再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出排出水的体积，即为美人鱼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求出小美人鱼中铜的体积，与美人鱼的体积进行比较即可得出答案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的是学生对密度计算公式的理解和掌握，能够计算出排出水的质量是解决此题的关键。</w:t>
      </w:r>
    </w:p>
    <w:p w14:paraId="6D7F4B72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得，粘合剂的质量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粘合剂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粘合剂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粘合剂</m:t>
            </m:r>
          </m:sub>
        </m:sSub>
        <m:r>
          <w:rPr>
            <w:rFonts w:hAnsi="Cambria Math"/>
          </w:rPr>
          <m:t>=1.2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2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24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玻璃微球中玻璃的体积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玻璃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玻璃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玻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璃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44g</m:t>
            </m:r>
          </m:num>
          <m:den>
            <m:r>
              <w:rPr>
                <w:rFonts w:hAnsi="Cambria Math"/>
                <w:sz w:val="24"/>
                <w:szCs w:val="24"/>
              </w:rPr>
              <m:t>2.4g/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6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固体浮力材料的质量：</w:t>
      </w:r>
      <m:oMath>
        <m:r>
          <w:rPr>
            <w:rFonts w:hAnsi="Cambria Math"/>
          </w:rPr>
          <m:t>m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玻璃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粘合剂</m:t>
            </m:r>
          </m:sub>
        </m:sSub>
        <m:r>
          <w:rPr>
            <w:rFonts w:hAnsi="Cambria Math"/>
          </w:rPr>
          <m:t>=144g+240g=384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V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空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粘合剂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玻璃</m:t>
            </m:r>
          </m:sub>
        </m:sSub>
        <m:r>
          <w:rPr>
            <w:rFonts w:hAnsi="Cambria Math"/>
          </w:rPr>
          <m:t>=54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+2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+6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80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密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 xml:space="preserve"> 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84g</m:t>
            </m:r>
          </m:num>
          <m:den>
            <m:r>
              <w:rPr>
                <w:rFonts w:hAnsi="Cambria Math"/>
                <w:sz w:val="24"/>
                <w:szCs w:val="24"/>
              </w:rPr>
              <m:t>800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0.48g/cm3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粘合剂的质量是</w:t>
      </w:r>
      <w:r>
        <w:rPr>
          <w:rFonts w:ascii="Times New Roman" w:eastAsia="Times New Roman" w:hAnsi="Times New Roman" w:cs="Times New Roman"/>
          <w:kern w:val="0"/>
          <w:szCs w:val="21"/>
        </w:rPr>
        <w:t>24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玻璃微球中玻璃的体积是</w:t>
      </w:r>
      <m:oMath>
        <m:r>
          <w:rPr>
            <w:rFonts w:hAnsi="Cambria Math"/>
          </w:rPr>
          <m:t>6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固体浮力材料的密度是</w:t>
      </w:r>
      <m:oMath>
        <m:r>
          <w:rPr>
            <w:rFonts w:hAnsi="Cambria Math"/>
          </w:rPr>
          <m:t>0.48g/cm3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77E5537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密度的变形公式求出粘合剂的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玻璃微球的质量和玻璃的密度，利用密度公式求出玻璃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固体浮力材料的质量等于玻璃和粘合剂的质量之和，结合总体积计算密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密度公式的灵活应用，利用好“固体浮力材料的质量等于玻璃的质量加上粘合剂的质量”是关键。</w:t>
      </w:r>
    </w:p>
    <w:p w14:paraId="5498021C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“</w:t>
      </w:r>
      <m:oMath>
        <m:r>
          <w:rPr>
            <w:rFonts w:hAnsi="Cambria Math"/>
          </w:rPr>
          <m:t>50%vol</m:t>
        </m:r>
      </m:oMath>
      <w:r>
        <w:rPr>
          <w:rFonts w:ascii="宋体" w:cs="宋体"/>
          <w:kern w:val="0"/>
          <w:szCs w:val="21"/>
        </w:rPr>
        <w:t>“的含义可知这瓶白酒中含有酒精的体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=500mL×50%=250mL=25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依据</w:t>
      </w:r>
      <m:oMath>
        <m:r>
          <w:rPr>
            <w:rFonts w:hAnsi="Cambria Math"/>
          </w:rPr>
          <m:t>ρ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可知，这瓶白酒中酒精的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酒精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=0.8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25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20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这瓶白酒中水的体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500mL-250mL=250mL=25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水的质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1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250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250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这瓶白酒的总质量</w:t>
      </w:r>
      <m:oMath>
        <m:r>
          <w:rPr>
            <w:rFonts w:hAnsi="Cambria Math"/>
          </w:rPr>
          <m:t>m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200g+250g=450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这瓶白酒的密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白酒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V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50g</m:t>
            </m:r>
          </m:num>
          <m:den>
            <m:r>
              <w:rPr>
                <w:rFonts w:hAnsi="Cambria Math"/>
                <w:sz w:val="24"/>
                <w:szCs w:val="24"/>
              </w:rPr>
              <m:t>500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hAnsi="Cambria Math"/>
          </w:rPr>
          <m:t>=0.9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将这瓶白酒的酒精度数调整到“</w:t>
      </w:r>
      <m:oMath>
        <m:r>
          <w:rPr>
            <w:rFonts w:hAnsi="Cambria Math"/>
          </w:rPr>
          <m:t>40%vol</m:t>
        </m:r>
      </m:oMath>
      <w:r>
        <w:rPr>
          <w:rFonts w:ascii="宋体" w:cs="宋体"/>
          <w:kern w:val="0"/>
          <w:szCs w:val="21"/>
        </w:rPr>
        <w:t>”，则水的体积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白酒</m:t>
            </m:r>
          </m:sub>
          <m:sup>
            <m:r>
              <w:rPr>
                <w:rFonts w:hAnsi="Cambria Math"/>
              </w:rPr>
              <m:t>'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酒精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40%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50mL</m:t>
            </m:r>
          </m:num>
          <m:den>
            <m:r>
              <w:rPr>
                <w:rFonts w:hAnsi="Cambria Math"/>
                <w:sz w:val="24"/>
                <w:szCs w:val="24"/>
              </w:rPr>
              <m:t>40%</m:t>
            </m:r>
          </m:den>
        </m:f>
        <m:r>
          <w:rPr>
            <w:rFonts w:hAnsi="Cambria Math"/>
          </w:rPr>
          <m:t>=625mL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还需要加水的体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加水</m:t>
            </m:r>
          </m:sub>
        </m:sSub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白酒</m:t>
            </m:r>
          </m:sub>
          <m:sup>
            <m:r>
              <w:rPr>
                <w:rFonts w:hAnsi="Cambria Math"/>
              </w:rPr>
              <m:t>'</m:t>
            </m:r>
          </m:sup>
        </m:sSubSup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白酒</m:t>
            </m:r>
          </m:sub>
        </m:sSub>
        <m:r>
          <w:rPr>
            <w:rFonts w:hAnsi="Cambria Math"/>
          </w:rPr>
          <m:t>=625mL-500mL=125mL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这瓶白酒中酒精的质量为</w:t>
      </w:r>
      <w:r>
        <w:rPr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这瓶白酒的密度为</w:t>
      </w:r>
      <m:oMath>
        <m:r>
          <w:rPr>
            <w:rFonts w:hAnsi="Cambria Math"/>
          </w:rPr>
          <m:t>0.9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需要将这瓶白酒的酒精度数调整到“</w:t>
      </w:r>
      <m:oMath>
        <m:r>
          <w:rPr>
            <w:rFonts w:hAnsi="Cambria Math"/>
          </w:rPr>
          <m:t>40%vol</m:t>
        </m:r>
      </m:oMath>
      <w:r>
        <w:rPr>
          <w:rFonts w:ascii="宋体" w:cs="宋体"/>
          <w:kern w:val="0"/>
          <w:szCs w:val="21"/>
        </w:rPr>
        <w:t>”，需要加</w:t>
      </w:r>
      <w:r>
        <w:rPr>
          <w:rFonts w:ascii="Times New Roman" w:eastAsia="Times New Roman" w:hAnsi="Times New Roman" w:cs="Times New Roman"/>
          <w:kern w:val="0"/>
          <w:szCs w:val="21"/>
        </w:rPr>
        <w:t>125</w:t>
      </w:r>
      <w:r>
        <w:rPr>
          <w:rFonts w:ascii="宋体" w:cs="宋体"/>
          <w:kern w:val="0"/>
          <w:szCs w:val="21"/>
        </w:rPr>
        <w:t>毫升纯净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695D1EC" w14:textId="77777777" w:rsidR="003E2CFC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“</w:t>
      </w:r>
      <m:oMath>
        <m:r>
          <w:rPr>
            <w:rFonts w:hAnsi="Cambria Math"/>
          </w:rPr>
          <m:t>50%vol</m:t>
        </m:r>
      </m:oMath>
      <w:r>
        <w:rPr>
          <w:rFonts w:ascii="宋体" w:cs="宋体"/>
          <w:kern w:val="0"/>
          <w:szCs w:val="21"/>
        </w:rPr>
        <w:t>“的含义确定这瓶白酒中含有酒精的体积，再由密度公式可求酒精的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总体积和酒精的体积求得水的体积，进而可求水的质量，白酒的总质量</w:t>
      </w:r>
      <m:oMath>
        <m:r>
          <w:rPr>
            <w:rFonts w:hAnsi="Cambria Math"/>
          </w:rPr>
          <m:t>m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酒精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水</m:t>
            </m:r>
          </m:sub>
        </m:sSub>
      </m:oMath>
      <w:r>
        <w:rPr>
          <w:rFonts w:ascii="宋体" w:cs="宋体"/>
          <w:kern w:val="0"/>
          <w:szCs w:val="21"/>
        </w:rPr>
        <w:t>，再利用密度公式可求白酒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酒精的体积和“</w:t>
      </w:r>
      <m:oMath>
        <m:r>
          <w:rPr>
            <w:rFonts w:hAnsi="Cambria Math"/>
          </w:rPr>
          <m:t>40%vol</m:t>
        </m:r>
      </m:oMath>
      <w:r>
        <w:rPr>
          <w:rFonts w:ascii="宋体" w:cs="宋体"/>
          <w:kern w:val="0"/>
          <w:szCs w:val="21"/>
        </w:rPr>
        <w:t>”的含义可求酒精度数调整后的白酒的体积，进而可求加水的体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混合物密度的计算，理解密度的概念、酒精度数的含义是求解本题的关键。</w:t>
      </w:r>
    </w:p>
    <w:sectPr w:rsidR="003E2CFC" w:rsidSect="00AC1539">
      <w:headerReference w:type="default" r:id="rId29"/>
      <w:footerReference w:type="default" r:id="rId30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61048" w14:textId="77777777" w:rsidR="00AE7036" w:rsidRDefault="00AE7036">
      <w:pPr>
        <w:rPr>
          <w:rFonts w:hint="eastAsia"/>
        </w:rPr>
      </w:pPr>
      <w:r>
        <w:separator/>
      </w:r>
    </w:p>
  </w:endnote>
  <w:endnote w:type="continuationSeparator" w:id="0">
    <w:p w14:paraId="04246274" w14:textId="77777777" w:rsidR="00AE7036" w:rsidRDefault="00AE70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DF7F" w14:textId="33E62A53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6056B">
      <w:rPr>
        <w:rFonts w:hint="eastAsia"/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16056B">
      <w:rPr>
        <w:rFonts w:hint="eastAsia"/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6056B">
      <w:rPr>
        <w:rFonts w:hint="eastAsia"/>
        <w:noProof/>
      </w:rPr>
      <w:instrText>21</w:instrText>
    </w:r>
    <w:r>
      <w:fldChar w:fldCharType="end"/>
    </w:r>
    <w:r>
      <w:instrText xml:space="preserve"> </w:instrText>
    </w:r>
    <w:r>
      <w:fldChar w:fldCharType="separate"/>
    </w:r>
    <w:r w:rsidR="0016056B">
      <w:rPr>
        <w:rFonts w:hint="eastAsia"/>
        <w:noProof/>
      </w:rPr>
      <w:t>21</w:t>
    </w:r>
    <w:r>
      <w:fldChar w:fldCharType="end"/>
    </w:r>
    <w:r>
      <w:rPr>
        <w:rFonts w:hint="eastAsia"/>
      </w:rPr>
      <w:t>页</w:t>
    </w:r>
  </w:p>
  <w:p w14:paraId="0452E26F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EFE4" w14:textId="77777777" w:rsidR="00AE7036" w:rsidRDefault="00AE7036">
      <w:pPr>
        <w:rPr>
          <w:rFonts w:hint="eastAsia"/>
        </w:rPr>
      </w:pPr>
      <w:r>
        <w:separator/>
      </w:r>
    </w:p>
  </w:footnote>
  <w:footnote w:type="continuationSeparator" w:id="0">
    <w:p w14:paraId="4013DA64" w14:textId="77777777" w:rsidR="00AE7036" w:rsidRDefault="00AE70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7E09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6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16056B"/>
    <w:rsid w:val="003E2CFC"/>
    <w:rsid w:val="00450713"/>
    <w:rsid w:val="0094729D"/>
    <w:rsid w:val="009D662E"/>
    <w:rsid w:val="00AC1539"/>
    <w:rsid w:val="00AE7036"/>
    <w:rsid w:val="00B53878"/>
    <w:rsid w:val="00BC4DC9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1A20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ae908b238-44bf-430a-b8ec-5842fc21d1d5;a119737e1-a178-43e5-8b71-d001d1936d04,ed24fea9e-48ea-46e3-85d0-f6c5403f228d,f4a2a3667-adcb-4c3c-aa73-95e077c3963b,f778249aa-8b0b-436e-8e3d-9b48e998469c,df573fd7c-5edd-499a-a348-15db8210770d,3c43c8e0f-e125-4002-8260-a6162bb9a7d3,edf9dea35-0c91-4349-a6cd-1100ada1eced,2917b41ed-d50d-40af-9cce-cf2950b28a00,93f6919f4-092e-47ca-9dcd-027d845b8300,cc9258543-5db5-4e7f-9d35-d2b079e8aa06,c9447363d-e83d-4fed-9d60-769bdec016dc,59c266f18-fd08-495b-8d38-33ce9a7386d5,5a9050e49-d45e-48bd-b6a3-e7a988ca13fe,66d3c06e2-3e17-46ca-9265-2f94829cefb6,2f94ea9bc-912c-42e3-8a02-dddbfdd23c14,5054d0279-be30-4437-bb5e-8351e8a162b2,17687432a-ff57-40de-ab0f-36363a8b16b9,1882a2fdc-8b47-484c-aefd-1e823ed22f11,9ab19b7b8-bf8c-47a2-a566-d5f96e8cd568,9672be7ca-8002-4966-b7db-9172acdc9064,8dd387465-a65b-48d6-992d-c4804831d5d8,76885b057-dda9-4924-828a-5f6add6c8fc4,d9619ecba-cf0c-47f9-b183-708a38affc42,0302daef6-b214-41bc-8b88-4929999a7faa,a42575cf0-bea1-430c-b268-6cb8da643b47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7C1D-BCED-4904-BFF0-A067C9698FC0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2321</Words>
  <Characters>13234</Characters>
  <Application>Microsoft Office Word</Application>
  <DocSecurity>0</DocSecurity>
  <Lines>110</Lines>
  <Paragraphs>31</Paragraphs>
  <ScaleCrop>false</ScaleCrop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5-04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